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E94BB" w14:textId="77777777" w:rsidR="002952E0" w:rsidRDefault="002952E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038298" wp14:editId="6DB5E6AB">
            <wp:simplePos x="0" y="0"/>
            <wp:positionH relativeFrom="column">
              <wp:posOffset>-1905</wp:posOffset>
            </wp:positionH>
            <wp:positionV relativeFrom="paragraph">
              <wp:posOffset>-438150</wp:posOffset>
            </wp:positionV>
            <wp:extent cx="6677025" cy="1112302"/>
            <wp:effectExtent l="0" t="0" r="0" b="0"/>
            <wp:wrapNone/>
            <wp:docPr id="2" name="Picture 2" descr="C:\Documents and Settings\brian cote\Local Settings\Temporary Internet Files\Content.Outlook\0LLN7FWS\Principal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ian cote\Local Settings\Temporary Internet Files\Content.Outlook\0LLN7FWS\Principal 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1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CB647" w14:textId="77777777" w:rsidR="002952E0" w:rsidRPr="002952E0" w:rsidRDefault="002952E0" w:rsidP="002952E0"/>
    <w:p w14:paraId="0F39B4A9" w14:textId="77777777" w:rsidR="00710CBD" w:rsidRDefault="00710CBD" w:rsidP="002952E0">
      <w:pPr>
        <w:pStyle w:val="Body1"/>
        <w:rPr>
          <w:rFonts w:ascii="Arial" w:hAnsi="Arial" w:cs="Arial"/>
          <w:b/>
        </w:rPr>
      </w:pPr>
    </w:p>
    <w:p w14:paraId="33D47C68" w14:textId="27F98FAB" w:rsidR="002952E0" w:rsidRPr="00A76695" w:rsidRDefault="0020535B" w:rsidP="002952E0">
      <w:pPr>
        <w:pStyle w:val="Body1"/>
        <w:rPr>
          <w:rFonts w:ascii="Arial" w:hAnsi="Arial" w:cs="Arial"/>
          <w:b/>
          <w:color w:val="0F243E" w:themeColor="text2" w:themeShade="80"/>
        </w:rPr>
      </w:pPr>
      <w:r w:rsidRPr="00B7212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5F2C13" wp14:editId="15A9033E">
                <wp:simplePos x="0" y="0"/>
                <wp:positionH relativeFrom="column">
                  <wp:posOffset>3915410</wp:posOffset>
                </wp:positionH>
                <wp:positionV relativeFrom="paragraph">
                  <wp:posOffset>125095</wp:posOffset>
                </wp:positionV>
                <wp:extent cx="2810510" cy="7284720"/>
                <wp:effectExtent l="0" t="0" r="34290" b="3048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728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303C" w14:textId="2B93F2A5" w:rsidR="005D55A4" w:rsidRPr="00C038BE" w:rsidRDefault="00545977" w:rsidP="00C038BE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4597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MPORTANT DATES</w:t>
                            </w:r>
                          </w:p>
                          <w:p w14:paraId="23BB39C5" w14:textId="77777777" w:rsidR="00D43ABC" w:rsidRDefault="00D43ABC" w:rsidP="00D43AB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A41035" w14:textId="77777777" w:rsidR="00D43ABC" w:rsidRDefault="00D43ABC" w:rsidP="00D43AB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ur, Sept 29</w:t>
                            </w:r>
                            <w:r w:rsidRPr="00D43A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1BD10BA1" w14:textId="512CCD0E" w:rsidR="00D43ABC" w:rsidRDefault="00D43ABC" w:rsidP="00D43A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5 MAP Testing; 8:20 a.m.</w:t>
                            </w:r>
                          </w:p>
                          <w:p w14:paraId="045AE9EC" w14:textId="2ECCBF34" w:rsidR="00756F0F" w:rsidRPr="00D43ABC" w:rsidRDefault="00756F0F" w:rsidP="00D43A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6C MAP Testing; 9:30 a.m.</w:t>
                            </w:r>
                          </w:p>
                          <w:p w14:paraId="247DD9E5" w14:textId="77777777" w:rsidR="00C038BE" w:rsidRDefault="00C038BE" w:rsidP="00C038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51633" w14:textId="58FF381A" w:rsidR="00C038BE" w:rsidRDefault="00C038BE" w:rsidP="00C038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i, Sept 30</w:t>
                            </w:r>
                            <w:r w:rsidRPr="00C038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09F10205" w14:textId="5F6A4E26" w:rsidR="0098744E" w:rsidRPr="002A4BB8" w:rsidRDefault="003966A3" w:rsidP="003966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ional Day – No School</w:t>
                            </w:r>
                          </w:p>
                          <w:p w14:paraId="082E1382" w14:textId="77777777" w:rsidR="002A4BB8" w:rsidRDefault="002A4BB8" w:rsidP="002A4BB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D5946B" w14:textId="5A52D617" w:rsidR="002A4BB8" w:rsidRDefault="00B051ED" w:rsidP="002A4BB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n, Oct 3</w:t>
                            </w:r>
                            <w:r w:rsidRPr="00B051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  <w:p w14:paraId="469196CB" w14:textId="1E93D1E7" w:rsidR="00B051ED" w:rsidRDefault="004E20CE" w:rsidP="00B051E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ades 6L MAP Testing; </w:t>
                            </w:r>
                            <w:r w:rsidR="00B05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:20 a.m.</w:t>
                            </w:r>
                          </w:p>
                          <w:p w14:paraId="3BE60DD3" w14:textId="61CF0F65" w:rsidR="00B051ED" w:rsidRDefault="00B051ED" w:rsidP="00B051E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3G MAP Testing; 10:00 a.m.</w:t>
                            </w:r>
                          </w:p>
                          <w:p w14:paraId="25D7C5E1" w14:textId="77777777" w:rsidR="00B051ED" w:rsidRDefault="00B051ED" w:rsidP="00B051E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498128" w14:textId="4B0A9742" w:rsidR="00B051ED" w:rsidRDefault="00B051ED" w:rsidP="00B051E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e, Oct 4</w:t>
                            </w:r>
                            <w:r w:rsidRPr="00B051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27E84524" w14:textId="2A4A484D" w:rsidR="004E20CE" w:rsidRPr="00FE7955" w:rsidRDefault="00B051ED" w:rsidP="00FE795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-School Liturgy; 8:45 </w:t>
                            </w:r>
                          </w:p>
                          <w:p w14:paraId="7B87180D" w14:textId="77777777" w:rsidR="004E20CE" w:rsidRDefault="004E20CE" w:rsidP="004E20C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550B7A" w14:textId="710350BC" w:rsidR="004E20CE" w:rsidRDefault="004E20CE" w:rsidP="004E20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d, Oct 5</w:t>
                            </w:r>
                            <w:r w:rsidRPr="004E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4273AA33" w14:textId="6A552E88" w:rsidR="00B10A44" w:rsidRDefault="00B10A44" w:rsidP="00B10A4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:30 Early Dismissial Day; No Hot Lunch; Busing &amp; Extended Day Services provided</w:t>
                            </w:r>
                          </w:p>
                          <w:p w14:paraId="16FD2CD8" w14:textId="18A637B0" w:rsidR="00B10A44" w:rsidRDefault="004E20CE" w:rsidP="00B10A4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ade 6C MAP Testing; </w:t>
                            </w:r>
                            <w:r w:rsidR="00B10A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:20 a.m.</w:t>
                            </w:r>
                          </w:p>
                          <w:p w14:paraId="2636A009" w14:textId="610015E0" w:rsidR="00B10A44" w:rsidRDefault="00B10A44" w:rsidP="00B10A4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4 MAP Testing 9:30 a.m.</w:t>
                            </w:r>
                          </w:p>
                          <w:p w14:paraId="3BB31A2D" w14:textId="431A8381" w:rsidR="00B10A44" w:rsidRDefault="00B10A44" w:rsidP="00B10A4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3M MAP Testing 10:15 a.m.</w:t>
                            </w:r>
                          </w:p>
                          <w:p w14:paraId="5B5410EF" w14:textId="77777777" w:rsidR="00B10A44" w:rsidRDefault="00B10A44" w:rsidP="00B10A4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47C505" w14:textId="3E1C28CB" w:rsidR="00B10A44" w:rsidRDefault="00B10A44" w:rsidP="00B10A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ur, Oct 6</w:t>
                            </w:r>
                            <w:r w:rsidRPr="00B10A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125E136E" w14:textId="605AFB44" w:rsidR="00B10A44" w:rsidRPr="00B10A44" w:rsidRDefault="00B10A44" w:rsidP="00B10A4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3M MAP Testing; 9:00 a.m.</w:t>
                            </w:r>
                          </w:p>
                          <w:p w14:paraId="5F552435" w14:textId="7635F59B" w:rsidR="00B10A44" w:rsidRPr="00B10A44" w:rsidRDefault="00B10A44" w:rsidP="00B10A4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3G MAP Testing; 10:00 a.m.</w:t>
                            </w:r>
                          </w:p>
                          <w:p w14:paraId="1D663CC4" w14:textId="77777777" w:rsidR="00B10A44" w:rsidRDefault="00B10A44" w:rsidP="00B10A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36D680" w14:textId="555A2DEF" w:rsidR="00B10A44" w:rsidRDefault="00B10A44" w:rsidP="00B10A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i, Oct 7</w:t>
                            </w:r>
                            <w:r w:rsidRPr="00B10A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19CFD63A" w14:textId="6D2CA39B" w:rsidR="00B10A44" w:rsidRDefault="00B10A44" w:rsidP="00B10A4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4 MAP Testing; 8:20 a.m.</w:t>
                            </w:r>
                          </w:p>
                          <w:p w14:paraId="33FE6BA0" w14:textId="1D098CAC" w:rsidR="00B10A44" w:rsidRDefault="00B10A44" w:rsidP="00A910F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3M MAP Testing; 8:30 a.m.</w:t>
                            </w:r>
                          </w:p>
                          <w:p w14:paraId="7EC48AAF" w14:textId="55095E2C" w:rsidR="00FE7955" w:rsidRPr="00A910FE" w:rsidRDefault="00FE7955" w:rsidP="00A910F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e 3G MAP Testing; 10:00 a.m.</w:t>
                            </w:r>
                          </w:p>
                          <w:p w14:paraId="26FE1C39" w14:textId="0456266B" w:rsidR="0098744E" w:rsidRDefault="00402357" w:rsidP="00372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C96B5" wp14:editId="15FE94AB">
                                  <wp:extent cx="1220503" cy="961056"/>
                                  <wp:effectExtent l="0" t="0" r="0" b="444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308" cy="97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B6E2C" w14:textId="77777777" w:rsidR="00EE7A1F" w:rsidRDefault="00EE7A1F" w:rsidP="00372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D70CE2" w14:textId="77777777" w:rsidR="00970B36" w:rsidRDefault="00970B36" w:rsidP="00EE7A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gister Today!</w:t>
                            </w:r>
                            <w:r w:rsidR="00EE7A1F" w:rsidRPr="00883B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14:paraId="1144E49E" w14:textId="77777777" w:rsidR="00970B36" w:rsidRDefault="00EE7A1F" w:rsidP="00970B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B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EE7A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83B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nual Pumpkin Run </w:t>
                            </w:r>
                          </w:p>
                          <w:p w14:paraId="119F823D" w14:textId="1B0348CF" w:rsidR="00EE7A1F" w:rsidRPr="00883BBE" w:rsidRDefault="00EE7A1F" w:rsidP="00970B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B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t. October 22</w:t>
                            </w:r>
                            <w:r w:rsidRPr="00EE7A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– 10:00 a.m.</w:t>
                            </w:r>
                          </w:p>
                          <w:p w14:paraId="3ECE765C" w14:textId="77777777" w:rsidR="00EE7A1F" w:rsidRPr="00E203CC" w:rsidRDefault="00EE7A1F" w:rsidP="00372D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65F2C1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08.3pt;margin-top:9.85pt;width:221.3pt;height:57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" strokecolor="#1f497d [3215]" strokeweight="1.25pt">
                <v:stroke linestyle="thinThin"/>
                <v:textbox>
                  <w:txbxContent>
                    <w:p w14:paraId="6A2A303C" w14:textId="2B93F2A5" w:rsidR="005D55A4" w:rsidRPr="00C038BE" w:rsidRDefault="00545977" w:rsidP="00C038BE">
                      <w:pPr>
                        <w:spacing w:after="0"/>
                        <w:ind w:left="1440" w:hanging="144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545977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IMPORTANT DATES</w:t>
                      </w:r>
                    </w:p>
                    <w:p w14:paraId="23BB39C5" w14:textId="77777777" w:rsidR="00D43ABC" w:rsidRDefault="00D43ABC" w:rsidP="00D43AB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A41035" w14:textId="77777777" w:rsidR="00D43ABC" w:rsidRDefault="00D43ABC" w:rsidP="00D43AB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ur, Sept 29</w:t>
                      </w:r>
                      <w:r w:rsidRPr="00D43ABC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1BD10BA1" w14:textId="512CCD0E" w:rsidR="00D43ABC" w:rsidRDefault="00D43ABC" w:rsidP="00D43A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5 MAP Testing; 8:20 a.m.</w:t>
                      </w:r>
                    </w:p>
                    <w:p w14:paraId="045AE9EC" w14:textId="2ECCBF34" w:rsidR="00756F0F" w:rsidRPr="00D43ABC" w:rsidRDefault="00756F0F" w:rsidP="00D43A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6C MAP Testing; 9:30 a.m.</w:t>
                      </w:r>
                    </w:p>
                    <w:p w14:paraId="247DD9E5" w14:textId="77777777" w:rsidR="00C038BE" w:rsidRDefault="00C038BE" w:rsidP="00C038B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51633" w14:textId="58FF381A" w:rsidR="00C038BE" w:rsidRDefault="00C038BE" w:rsidP="00C038B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i, Sept 30</w:t>
                      </w:r>
                      <w:r w:rsidRPr="00C038BE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09F10205" w14:textId="5F6A4E26" w:rsidR="0098744E" w:rsidRPr="002A4BB8" w:rsidRDefault="003966A3" w:rsidP="003966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fessional Day – No School</w:t>
                      </w:r>
                    </w:p>
                    <w:p w14:paraId="082E1382" w14:textId="77777777" w:rsidR="002A4BB8" w:rsidRDefault="002A4BB8" w:rsidP="002A4BB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D5946B" w14:textId="5A52D617" w:rsidR="002A4BB8" w:rsidRDefault="00B051ED" w:rsidP="002A4BB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n, Oct 3</w:t>
                      </w:r>
                      <w:r w:rsidRPr="00B051ED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</w:p>
                    <w:p w14:paraId="469196CB" w14:textId="1E93D1E7" w:rsidR="00B051ED" w:rsidRDefault="004E20CE" w:rsidP="00B051E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ades 6L MAP Testing; </w:t>
                      </w:r>
                      <w:r w:rsidR="00B051ED">
                        <w:rPr>
                          <w:rFonts w:ascii="Arial" w:hAnsi="Arial" w:cs="Arial"/>
                          <w:sz w:val="20"/>
                          <w:szCs w:val="20"/>
                        </w:rPr>
                        <w:t>8:20 a.m.</w:t>
                      </w:r>
                    </w:p>
                    <w:p w14:paraId="3BE60DD3" w14:textId="61CF0F65" w:rsidR="00B051ED" w:rsidRDefault="00B051ED" w:rsidP="00B051E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3G MAP Testing; 10:00 a.m.</w:t>
                      </w:r>
                    </w:p>
                    <w:p w14:paraId="25D7C5E1" w14:textId="77777777" w:rsidR="00B051ED" w:rsidRDefault="00B051ED" w:rsidP="00B051E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498128" w14:textId="4B0A9742" w:rsidR="00B051ED" w:rsidRDefault="00B051ED" w:rsidP="00B051E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e, Oct 4</w:t>
                      </w:r>
                      <w:r w:rsidRPr="00B051ED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27E84524" w14:textId="2A4A484D" w:rsidR="004E20CE" w:rsidRPr="00FE7955" w:rsidRDefault="00B051ED" w:rsidP="00FE795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-School Liturgy; 8:45 </w:t>
                      </w:r>
                    </w:p>
                    <w:p w14:paraId="7B87180D" w14:textId="77777777" w:rsidR="004E20CE" w:rsidRDefault="004E20CE" w:rsidP="004E20C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550B7A" w14:textId="710350BC" w:rsidR="004E20CE" w:rsidRDefault="004E20CE" w:rsidP="004E20C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d, Oct 5</w:t>
                      </w:r>
                      <w:r w:rsidRPr="004E20CE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4273AA33" w14:textId="6A552E88" w:rsidR="00B10A44" w:rsidRDefault="00B10A44" w:rsidP="00B10A4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:30 Early Dismissial Day; No Hot Lunch; Busing &amp; Extended Day Services provided</w:t>
                      </w:r>
                    </w:p>
                    <w:p w14:paraId="16FD2CD8" w14:textId="18A637B0" w:rsidR="00B10A44" w:rsidRDefault="004E20CE" w:rsidP="00B10A4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ade 6C MAP Testing; </w:t>
                      </w:r>
                      <w:r w:rsidR="00B10A44">
                        <w:rPr>
                          <w:rFonts w:ascii="Arial" w:hAnsi="Arial" w:cs="Arial"/>
                          <w:sz w:val="20"/>
                          <w:szCs w:val="20"/>
                        </w:rPr>
                        <w:t>8:20 a.m.</w:t>
                      </w:r>
                    </w:p>
                    <w:p w14:paraId="2636A009" w14:textId="610015E0" w:rsidR="00B10A44" w:rsidRDefault="00B10A44" w:rsidP="00B10A4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4 MAP Testing 9:30 a.m.</w:t>
                      </w:r>
                    </w:p>
                    <w:p w14:paraId="3BB31A2D" w14:textId="431A8381" w:rsidR="00B10A44" w:rsidRDefault="00B10A44" w:rsidP="00B10A4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3M MAP Testing 10:15 a.m.</w:t>
                      </w:r>
                    </w:p>
                    <w:p w14:paraId="5B5410EF" w14:textId="77777777" w:rsidR="00B10A44" w:rsidRDefault="00B10A44" w:rsidP="00B10A4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47C505" w14:textId="3E1C28CB" w:rsidR="00B10A44" w:rsidRDefault="00B10A44" w:rsidP="00B10A4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ur, Oct 6</w:t>
                      </w:r>
                      <w:r w:rsidRPr="00B10A44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125E136E" w14:textId="605AFB44" w:rsidR="00B10A44" w:rsidRPr="00B10A44" w:rsidRDefault="00B10A44" w:rsidP="00B10A4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3M MAP Testing; 9:00 a.m.</w:t>
                      </w:r>
                    </w:p>
                    <w:p w14:paraId="5F552435" w14:textId="7635F59B" w:rsidR="00B10A44" w:rsidRPr="00B10A44" w:rsidRDefault="00B10A44" w:rsidP="00B10A4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3G MAP Testing; 10:00 a.m.</w:t>
                      </w:r>
                    </w:p>
                    <w:p w14:paraId="1D663CC4" w14:textId="77777777" w:rsidR="00B10A44" w:rsidRDefault="00B10A44" w:rsidP="00B10A4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336D680" w14:textId="555A2DEF" w:rsidR="00B10A44" w:rsidRDefault="00B10A44" w:rsidP="00B10A4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i, Oct 7</w:t>
                      </w:r>
                      <w:r w:rsidRPr="00B10A44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19CFD63A" w14:textId="6D2CA39B" w:rsidR="00B10A44" w:rsidRDefault="00B10A44" w:rsidP="00B10A4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4 MAP Testing; 8:20 a.m.</w:t>
                      </w:r>
                    </w:p>
                    <w:p w14:paraId="33FE6BA0" w14:textId="1D098CAC" w:rsidR="00B10A44" w:rsidRDefault="00B10A44" w:rsidP="00A910F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3M MAP Testing; 8:30 a.m.</w:t>
                      </w:r>
                    </w:p>
                    <w:p w14:paraId="7EC48AAF" w14:textId="55095E2C" w:rsidR="00FE7955" w:rsidRPr="00A910FE" w:rsidRDefault="00FE7955" w:rsidP="00A910F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de 3G MAP Testing; 10:00 a.m.</w:t>
                      </w:r>
                    </w:p>
                    <w:p w14:paraId="26FE1C39" w14:textId="0456266B" w:rsidR="0098744E" w:rsidRDefault="00402357" w:rsidP="00372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0C96B5" wp14:editId="15FE94AB">
                            <wp:extent cx="1220503" cy="961056"/>
                            <wp:effectExtent l="0" t="0" r="0" b="4445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308" cy="97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B6E2C" w14:textId="77777777" w:rsidR="00EE7A1F" w:rsidRDefault="00EE7A1F" w:rsidP="00372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D70CE2" w14:textId="77777777" w:rsidR="00970B36" w:rsidRDefault="00970B36" w:rsidP="00EE7A1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gister Today!</w:t>
                      </w:r>
                      <w:r w:rsidR="00EE7A1F" w:rsidRPr="00883B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</w:p>
                    <w:p w14:paraId="1144E49E" w14:textId="77777777" w:rsidR="00970B36" w:rsidRDefault="00EE7A1F" w:rsidP="00970B3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B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EE7A1F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83B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nual Pumpkin Run </w:t>
                      </w:r>
                    </w:p>
                    <w:p w14:paraId="119F823D" w14:textId="1B0348CF" w:rsidR="00EE7A1F" w:rsidRPr="00883BBE" w:rsidRDefault="00EE7A1F" w:rsidP="00970B3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B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t. October 22</w:t>
                      </w:r>
                      <w:r w:rsidRPr="00EE7A1F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– 10:00 a.m.</w:t>
                      </w:r>
                    </w:p>
                    <w:p w14:paraId="3ECE765C" w14:textId="77777777" w:rsidR="00EE7A1F" w:rsidRPr="00E203CC" w:rsidRDefault="00EE7A1F" w:rsidP="00372DD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986">
        <w:rPr>
          <w:rFonts w:ascii="Arial" w:hAnsi="Arial" w:cs="Arial"/>
          <w:b/>
          <w:noProof/>
          <w:color w:val="auto"/>
        </w:rPr>
        <w:t>V</w:t>
      </w:r>
      <w:r w:rsidR="00CD4986" w:rsidRPr="00A76695">
        <w:rPr>
          <w:rFonts w:ascii="Arial" w:hAnsi="Arial" w:cs="Arial"/>
          <w:b/>
          <w:noProof/>
          <w:color w:val="0F243E" w:themeColor="text2" w:themeShade="80"/>
        </w:rPr>
        <w:t>olume</w:t>
      </w:r>
      <w:r w:rsidR="00DD3E17" w:rsidRPr="00A76695">
        <w:rPr>
          <w:rFonts w:ascii="Arial" w:hAnsi="Arial" w:cs="Arial"/>
          <w:b/>
          <w:noProof/>
          <w:color w:val="0F243E" w:themeColor="text2" w:themeShade="80"/>
        </w:rPr>
        <w:t xml:space="preserve"> 4</w:t>
      </w:r>
      <w:r w:rsidR="001E1AC7" w:rsidRPr="00A76695">
        <w:rPr>
          <w:rFonts w:ascii="Arial" w:hAnsi="Arial" w:cs="Arial"/>
          <w:b/>
          <w:noProof/>
          <w:color w:val="0F243E" w:themeColor="text2" w:themeShade="80"/>
        </w:rPr>
        <w:t>, Issue 4</w:t>
      </w:r>
      <w:r w:rsidR="005C637B" w:rsidRPr="00A76695">
        <w:rPr>
          <w:rFonts w:ascii="Arial" w:hAnsi="Arial" w:cs="Arial"/>
          <w:b/>
          <w:noProof/>
          <w:color w:val="0F243E" w:themeColor="text2" w:themeShade="80"/>
        </w:rPr>
        <w:t xml:space="preserve"> – </w:t>
      </w:r>
      <w:r w:rsidR="004A0B5B">
        <w:rPr>
          <w:rFonts w:ascii="Arial" w:hAnsi="Arial" w:cs="Arial"/>
          <w:b/>
          <w:noProof/>
          <w:color w:val="0F243E" w:themeColor="text2" w:themeShade="80"/>
        </w:rPr>
        <w:t>September 28</w:t>
      </w:r>
      <w:r w:rsidR="00536C92" w:rsidRPr="00A76695">
        <w:rPr>
          <w:rFonts w:ascii="Arial" w:hAnsi="Arial" w:cs="Arial"/>
          <w:b/>
          <w:noProof/>
          <w:color w:val="0F243E" w:themeColor="text2" w:themeShade="80"/>
        </w:rPr>
        <w:t>,</w:t>
      </w:r>
      <w:r w:rsidR="008266ED" w:rsidRPr="00A76695">
        <w:rPr>
          <w:rFonts w:ascii="Arial" w:hAnsi="Arial" w:cs="Arial"/>
          <w:b/>
          <w:noProof/>
          <w:color w:val="0F243E" w:themeColor="text2" w:themeShade="80"/>
        </w:rPr>
        <w:t xml:space="preserve"> 2016</w:t>
      </w:r>
    </w:p>
    <w:p w14:paraId="5723D605" w14:textId="77777777" w:rsidR="001C2740" w:rsidRDefault="001C2740" w:rsidP="00A07A77">
      <w:pPr>
        <w:spacing w:after="0"/>
        <w:rPr>
          <w:rFonts w:ascii="Arial" w:hAnsi="Arial" w:cs="Arial"/>
          <w:sz w:val="24"/>
          <w:szCs w:val="24"/>
        </w:rPr>
      </w:pPr>
    </w:p>
    <w:p w14:paraId="137CC792" w14:textId="0A2D8105" w:rsidR="007250BA" w:rsidRPr="00B67E24" w:rsidRDefault="007250BA" w:rsidP="00A07A7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D1978B4" w14:textId="01652644" w:rsidR="0047455E" w:rsidRPr="00A910FE" w:rsidRDefault="004E2848" w:rsidP="00332ACC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2E6763A" wp14:editId="2C657CDD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529715" cy="1529715"/>
            <wp:effectExtent l="25400" t="25400" r="19685" b="196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B68" w:rsidRPr="00EA67C4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Professional Day (No School) </w:t>
      </w:r>
      <w:r w:rsidR="00DE3494">
        <w:rPr>
          <w:rFonts w:ascii="Arial" w:hAnsi="Arial" w:cs="Arial"/>
          <w:b/>
          <w:color w:val="0F243E" w:themeColor="text2" w:themeShade="80"/>
          <w:sz w:val="24"/>
          <w:szCs w:val="24"/>
        </w:rPr>
        <w:t>this FRDIAY, SEPTEMBER 30</w:t>
      </w:r>
      <w:r w:rsidR="00DE3494" w:rsidRPr="00DE3494">
        <w:rPr>
          <w:rFonts w:ascii="Arial" w:hAnsi="Arial" w:cs="Arial"/>
          <w:b/>
          <w:color w:val="0F243E" w:themeColor="text2" w:themeShade="80"/>
          <w:sz w:val="24"/>
          <w:szCs w:val="24"/>
          <w:vertAlign w:val="superscript"/>
        </w:rPr>
        <w:t>th</w:t>
      </w:r>
      <w:r w:rsidR="00DE3494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! </w:t>
      </w:r>
      <w:r w:rsidR="00A07A77" w:rsidRPr="00A07A77">
        <w:rPr>
          <w:rFonts w:ascii="Arial" w:hAnsi="Arial" w:cs="Arial"/>
          <w:sz w:val="24"/>
          <w:szCs w:val="24"/>
        </w:rPr>
        <w:t>Our faculty and staff of Saint</w:t>
      </w:r>
      <w:r w:rsidR="00EA67C4">
        <w:rPr>
          <w:rFonts w:ascii="Arial" w:hAnsi="Arial" w:cs="Arial"/>
          <w:sz w:val="24"/>
          <w:szCs w:val="24"/>
        </w:rPr>
        <w:t xml:space="preserve"> Francis of Assisi School will join</w:t>
      </w:r>
      <w:r w:rsidR="00A07A77" w:rsidRPr="00A07A77">
        <w:rPr>
          <w:rFonts w:ascii="Arial" w:hAnsi="Arial" w:cs="Arial"/>
          <w:sz w:val="24"/>
          <w:szCs w:val="24"/>
        </w:rPr>
        <w:t xml:space="preserve"> with the faculties of Saint John the Evangelist, Canton and Saint Paul School, Hingham for a professional development day entitled </w:t>
      </w:r>
      <w:r w:rsidR="00A07A77" w:rsidRPr="00A07A77">
        <w:rPr>
          <w:rFonts w:ascii="Arial" w:hAnsi="Arial" w:cs="Arial"/>
          <w:i/>
          <w:sz w:val="24"/>
          <w:szCs w:val="24"/>
        </w:rPr>
        <w:t>“Forming Disciples in Mission: A Workshop i</w:t>
      </w:r>
      <w:r w:rsidR="00A910FE">
        <w:rPr>
          <w:rFonts w:ascii="Arial" w:hAnsi="Arial" w:cs="Arial"/>
          <w:i/>
          <w:sz w:val="24"/>
          <w:szCs w:val="24"/>
        </w:rPr>
        <w:t xml:space="preserve">n School-Based Evangelization.” </w:t>
      </w:r>
    </w:p>
    <w:p w14:paraId="126651C4" w14:textId="77777777" w:rsidR="00A910FE" w:rsidRDefault="00A910FE" w:rsidP="00332ACC">
      <w:pPr>
        <w:spacing w:after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D0F2842" w14:textId="77777777" w:rsidR="00A910FE" w:rsidRDefault="00A910FE" w:rsidP="00332ACC">
      <w:pPr>
        <w:spacing w:after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7026D1C9" w14:textId="77777777" w:rsidR="00E04A31" w:rsidRDefault="00A910FE" w:rsidP="00332ACC">
      <w:pPr>
        <w:spacing w:after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l-School Liturgy</w:t>
      </w:r>
    </w:p>
    <w:p w14:paraId="276695FC" w14:textId="1C4AF17A" w:rsidR="00A910FE" w:rsidRPr="00E04A31" w:rsidRDefault="00A910FE" w:rsidP="00332ACC">
      <w:pPr>
        <w:spacing w:after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On Tuesday, October 4</w:t>
      </w:r>
      <w:r w:rsidRPr="00A910FE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 our school will be attending an All-School Liturgy at 8:45 a.m. as we celebrate and honor the Feast Day of St. Francis of Assisi. Our grade 6 teachers and students are planning and coordinating this special liturgy. All are welcome to attend.</w:t>
      </w:r>
    </w:p>
    <w:p w14:paraId="4614DAA9" w14:textId="77777777" w:rsidR="00A910FE" w:rsidRDefault="00A910FE" w:rsidP="00332ACC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9156C0C" w14:textId="77777777" w:rsidR="00A910FE" w:rsidRPr="00A910FE" w:rsidRDefault="00A910FE" w:rsidP="00332ACC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5CA9E42" w14:textId="77777777" w:rsidR="00E04A31" w:rsidRDefault="004E2848" w:rsidP="00332ACC">
      <w:pPr>
        <w:spacing w:after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Early Dismissal Day</w:t>
      </w:r>
    </w:p>
    <w:p w14:paraId="4C73E9D3" w14:textId="3EF20A3E" w:rsidR="004E2848" w:rsidRPr="00A910FE" w:rsidRDefault="004E2848" w:rsidP="00332ACC">
      <w:pPr>
        <w:spacing w:after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lease note that on Wednesday, October 5</w:t>
      </w:r>
      <w:r w:rsidRPr="004E2848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 it is an 11:30 a.m. Early D</w:t>
      </w:r>
      <w:r w:rsidR="00DE3494">
        <w:rPr>
          <w:rFonts w:ascii="Arial" w:eastAsia="Calibri" w:hAnsi="Arial" w:cs="Arial"/>
          <w:color w:val="000000" w:themeColor="text1"/>
          <w:sz w:val="24"/>
          <w:szCs w:val="24"/>
        </w:rPr>
        <w:t>ismissal Day. There will be no Hot Lunch; but Busing and Extended Day S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ervices will be provided. </w:t>
      </w:r>
      <w:r w:rsidR="00DE3494">
        <w:rPr>
          <w:rFonts w:ascii="Arial" w:eastAsia="Calibri" w:hAnsi="Arial" w:cs="Arial"/>
          <w:color w:val="000000" w:themeColor="text1"/>
          <w:sz w:val="24"/>
          <w:szCs w:val="24"/>
        </w:rPr>
        <w:t>A f</w:t>
      </w:r>
      <w:r w:rsidR="00A910FE">
        <w:rPr>
          <w:rFonts w:ascii="Arial" w:eastAsia="Calibri" w:hAnsi="Arial" w:cs="Arial"/>
          <w:color w:val="000000" w:themeColor="text1"/>
          <w:sz w:val="24"/>
          <w:szCs w:val="24"/>
        </w:rPr>
        <w:t>aculty meeting will take place in the afternoon.</w:t>
      </w:r>
    </w:p>
    <w:p w14:paraId="362D424E" w14:textId="77777777" w:rsidR="004E2848" w:rsidRPr="004E2848" w:rsidRDefault="004E2848" w:rsidP="00332ACC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988625C" w14:textId="77777777" w:rsidR="00A910FE" w:rsidRDefault="00A910FE" w:rsidP="0055795F">
      <w:pPr>
        <w:spacing w:after="0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p w14:paraId="55641E91" w14:textId="77777777" w:rsidR="00E04A31" w:rsidRDefault="0055795F" w:rsidP="0055795F">
      <w:pPr>
        <w:spacing w:after="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  <w:r w:rsidRPr="00A910FE">
        <w:rPr>
          <w:rFonts w:ascii="Arial" w:hAnsi="Arial" w:cs="Arial"/>
          <w:b/>
          <w:bCs/>
          <w:color w:val="0F243E" w:themeColor="text2" w:themeShade="80"/>
          <w:sz w:val="24"/>
          <w:szCs w:val="24"/>
        </w:rPr>
        <w:t>Columbus Day</w:t>
      </w:r>
    </w:p>
    <w:p w14:paraId="70BD4BBC" w14:textId="0247F5AC" w:rsidR="00A76695" w:rsidRPr="00FE7955" w:rsidRDefault="0055795F" w:rsidP="002C22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Reminder that on Monday, October 1</w:t>
      </w:r>
      <w:r w:rsidR="00A910FE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7F3F01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here will be No School as we honor and celebrate Columbus Day! </w:t>
      </w:r>
    </w:p>
    <w:p w14:paraId="54A28C01" w14:textId="55A197CE" w:rsidR="00B911A1" w:rsidRDefault="00B911A1" w:rsidP="002C22B1">
      <w:pPr>
        <w:spacing w:after="0"/>
        <w:rPr>
          <w:rFonts w:ascii="Arial" w:eastAsia="Calibri" w:hAnsi="Arial" w:cs="Arial"/>
          <w:sz w:val="24"/>
          <w:szCs w:val="24"/>
        </w:rPr>
      </w:pPr>
    </w:p>
    <w:p w14:paraId="3E26E172" w14:textId="29DE7C7A" w:rsidR="00931F50" w:rsidRPr="00EE7A1F" w:rsidRDefault="00931F50" w:rsidP="00931F50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E029A2F" wp14:editId="5C926C3A">
            <wp:simplePos x="0" y="0"/>
            <wp:positionH relativeFrom="column">
              <wp:posOffset>-19685</wp:posOffset>
            </wp:positionH>
            <wp:positionV relativeFrom="paragraph">
              <wp:posOffset>156210</wp:posOffset>
            </wp:positionV>
            <wp:extent cx="1716405" cy="1717040"/>
            <wp:effectExtent l="0" t="0" r="10795" b="1016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4</w:t>
      </w:r>
      <w:r w:rsidRPr="00931F50">
        <w:rPr>
          <w:rFonts w:ascii="Arial" w:hAnsi="Arial" w:cs="Arial"/>
          <w:b/>
          <w:color w:val="17365D" w:themeColor="text2" w:themeShade="BF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EE7A1F">
        <w:rPr>
          <w:rFonts w:ascii="Arial" w:hAnsi="Arial" w:cs="Arial"/>
          <w:b/>
          <w:color w:val="0F243E" w:themeColor="text2" w:themeShade="80"/>
          <w:sz w:val="24"/>
          <w:szCs w:val="24"/>
        </w:rPr>
        <w:t>SFA ANNUAL PUMPKIN RUN</w:t>
      </w:r>
    </w:p>
    <w:p w14:paraId="74A397A5" w14:textId="10DCF4DF" w:rsidR="00931F50" w:rsidRDefault="00931F50" w:rsidP="00931F50">
      <w:pPr>
        <w:spacing w:after="0"/>
        <w:rPr>
          <w:rFonts w:ascii="Arial" w:hAnsi="Arial" w:cs="Arial"/>
          <w:sz w:val="24"/>
          <w:szCs w:val="24"/>
        </w:rPr>
      </w:pPr>
      <w:r w:rsidRPr="00A61361">
        <w:rPr>
          <w:rFonts w:ascii="Arial" w:hAnsi="Arial" w:cs="Arial"/>
          <w:b/>
          <w:i/>
          <w:sz w:val="24"/>
          <w:szCs w:val="24"/>
        </w:rPr>
        <w:t>Calling all runners and walkers!</w:t>
      </w:r>
      <w:r>
        <w:rPr>
          <w:rFonts w:ascii="Arial" w:hAnsi="Arial" w:cs="Arial"/>
          <w:sz w:val="24"/>
          <w:szCs w:val="24"/>
        </w:rPr>
        <w:t xml:space="preserve"> Join us at our 4</w:t>
      </w:r>
      <w:r w:rsidRPr="00931F5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ual St. Francis of Assisi School Pumpkin 5K Run (Walk) on Saturday, October 22</w:t>
      </w:r>
      <w:r w:rsidRPr="00931F5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t 10:00 a.m. at SFA. Following the run, there will be post-race festivities and awards! Don’t miss out on this event!</w:t>
      </w:r>
    </w:p>
    <w:p w14:paraId="42FD8EDA" w14:textId="77777777" w:rsidR="00931F50" w:rsidRDefault="00931F50" w:rsidP="00931F50">
      <w:pPr>
        <w:spacing w:after="0"/>
        <w:rPr>
          <w:rFonts w:ascii="Arial" w:hAnsi="Arial" w:cs="Arial"/>
          <w:sz w:val="24"/>
          <w:szCs w:val="24"/>
        </w:rPr>
      </w:pPr>
    </w:p>
    <w:p w14:paraId="37EEF993" w14:textId="77777777" w:rsidR="009D4D2F" w:rsidRDefault="009D4D2F" w:rsidP="009D4D2F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member the first 100 registrants receive the free tee-shirt!</w:t>
      </w:r>
    </w:p>
    <w:p w14:paraId="09450574" w14:textId="77777777" w:rsidR="009D4D2F" w:rsidRDefault="009D4D2F" w:rsidP="00931F50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2DA3CEE" w14:textId="77777777" w:rsidR="0060333E" w:rsidRDefault="0060333E" w:rsidP="00931F50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A149830" w14:textId="096037CD" w:rsidR="0060333E" w:rsidRPr="0060333E" w:rsidRDefault="0060333E" w:rsidP="0060333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ditional </w:t>
      </w:r>
      <w:r w:rsidRPr="0060333E">
        <w:rPr>
          <w:rFonts w:ascii="Arial" w:hAnsi="Arial" w:cs="Arial"/>
          <w:b/>
          <w:sz w:val="28"/>
          <w:szCs w:val="28"/>
        </w:rPr>
        <w:t>Prizes will be awarded to:</w:t>
      </w:r>
    </w:p>
    <w:p w14:paraId="431F3FFB" w14:textId="77777777" w:rsidR="0060333E" w:rsidRPr="0060333E" w:rsidRDefault="0060333E" w:rsidP="0060333E">
      <w:pPr>
        <w:spacing w:after="0"/>
        <w:rPr>
          <w:rFonts w:ascii="Arial" w:hAnsi="Arial" w:cs="Arial"/>
          <w:b/>
          <w:sz w:val="28"/>
          <w:szCs w:val="28"/>
        </w:rPr>
      </w:pPr>
    </w:p>
    <w:p w14:paraId="522F7CF9" w14:textId="12054A65" w:rsidR="0060333E" w:rsidRPr="00E5106C" w:rsidRDefault="0060333E" w:rsidP="00E5106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8"/>
          <w:szCs w:val="28"/>
        </w:rPr>
      </w:pPr>
      <w:r w:rsidRPr="00E5106C">
        <w:rPr>
          <w:rFonts w:ascii="Arial" w:hAnsi="Arial" w:cs="Arial"/>
          <w:b/>
          <w:sz w:val="28"/>
          <w:szCs w:val="28"/>
        </w:rPr>
        <w:t>“Homecoming” Awards -  will be given to the 1</w:t>
      </w:r>
      <w:r w:rsidRPr="00E5106C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E5106C">
        <w:rPr>
          <w:rFonts w:ascii="Arial" w:hAnsi="Arial" w:cs="Arial"/>
          <w:b/>
          <w:sz w:val="28"/>
          <w:szCs w:val="28"/>
        </w:rPr>
        <w:t xml:space="preserve"> place male &amp; female of a former SFA student (currently in grade 9+). Make sure to share this information with friends &amp; family!</w:t>
      </w:r>
    </w:p>
    <w:p w14:paraId="11A6C86E" w14:textId="77777777" w:rsidR="0060333E" w:rsidRPr="00E5106C" w:rsidRDefault="0060333E" w:rsidP="0060333E">
      <w:pPr>
        <w:spacing w:after="0"/>
        <w:rPr>
          <w:rFonts w:ascii="Arial" w:hAnsi="Arial" w:cs="Arial"/>
          <w:b/>
          <w:sz w:val="24"/>
          <w:szCs w:val="24"/>
        </w:rPr>
      </w:pPr>
    </w:p>
    <w:p w14:paraId="63EE662C" w14:textId="2BB3328D" w:rsidR="007F77A4" w:rsidRPr="00E5106C" w:rsidRDefault="00E5106C" w:rsidP="00E5106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8"/>
          <w:szCs w:val="28"/>
        </w:rPr>
      </w:pPr>
      <w:r w:rsidRPr="00E5106C">
        <w:rPr>
          <w:rFonts w:ascii="Arial" w:hAnsi="Arial" w:cs="Arial"/>
          <w:b/>
          <w:sz w:val="28"/>
          <w:szCs w:val="28"/>
        </w:rPr>
        <w:t xml:space="preserve">the class with the highest % of student runners/walkers </w:t>
      </w:r>
      <w:r w:rsidR="00DE3494" w:rsidRPr="00E5106C">
        <w:rPr>
          <w:rFonts w:ascii="Arial" w:hAnsi="Arial" w:cs="Arial"/>
          <w:b/>
          <w:sz w:val="28"/>
          <w:szCs w:val="28"/>
        </w:rPr>
        <w:t>will be treated to a yogurt at The Yogurt Bar</w:t>
      </w:r>
      <w:r w:rsidR="007F77A4" w:rsidRPr="00E5106C">
        <w:rPr>
          <w:rFonts w:ascii="Arial" w:hAnsi="Arial" w:cs="Arial"/>
          <w:b/>
          <w:sz w:val="28"/>
          <w:szCs w:val="28"/>
        </w:rPr>
        <w:t xml:space="preserve"> by our Principal!!!</w:t>
      </w:r>
    </w:p>
    <w:p w14:paraId="4A79CA74" w14:textId="4BD28E22" w:rsidR="00DE3494" w:rsidRDefault="00DE3494" w:rsidP="009D4D2F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694FB4F" w14:textId="7531BFE9" w:rsidR="009D4D2F" w:rsidRDefault="00931F50" w:rsidP="009D4D2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61361">
        <w:rPr>
          <w:rFonts w:ascii="Arial" w:hAnsi="Arial" w:cs="Arial"/>
          <w:b/>
          <w:i/>
          <w:sz w:val="24"/>
          <w:szCs w:val="24"/>
        </w:rPr>
        <w:t xml:space="preserve">In addition to runners and walkers, we need sponsors and volunteers! Please consider a family or business sponsorships that will be listed on the backs of the Race Shirts. What a great way to advertise your business! </w:t>
      </w:r>
      <w:r w:rsidR="009D4D2F" w:rsidRPr="007F77A4">
        <w:rPr>
          <w:rFonts w:ascii="Arial" w:hAnsi="Arial" w:cs="Arial"/>
          <w:b/>
          <w:i/>
          <w:sz w:val="28"/>
          <w:szCs w:val="28"/>
        </w:rPr>
        <w:t>Deadline is October 10</w:t>
      </w:r>
      <w:r w:rsidR="009D4D2F" w:rsidRPr="007F77A4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9D4D2F" w:rsidRPr="007F77A4">
        <w:rPr>
          <w:rFonts w:ascii="Arial" w:hAnsi="Arial" w:cs="Arial"/>
          <w:b/>
          <w:i/>
          <w:sz w:val="28"/>
          <w:szCs w:val="28"/>
        </w:rPr>
        <w:t>!</w:t>
      </w:r>
    </w:p>
    <w:p w14:paraId="3DDCC180" w14:textId="77777777" w:rsidR="009D4D2F" w:rsidRDefault="009D4D2F" w:rsidP="009D4D2F">
      <w:pPr>
        <w:spacing w:after="0"/>
        <w:rPr>
          <w:rFonts w:ascii="Arial" w:hAnsi="Arial" w:cs="Arial"/>
          <w:sz w:val="24"/>
          <w:szCs w:val="24"/>
        </w:rPr>
      </w:pPr>
    </w:p>
    <w:p w14:paraId="58F80D96" w14:textId="77777777" w:rsidR="009D4D2F" w:rsidRPr="00497C7A" w:rsidRDefault="009D4D2F" w:rsidP="009D4D2F">
      <w:pPr>
        <w:spacing w:after="0"/>
        <w:rPr>
          <w:rFonts w:ascii="Arial" w:hAnsi="Arial" w:cs="Arial"/>
          <w:b/>
          <w:sz w:val="24"/>
          <w:szCs w:val="24"/>
        </w:rPr>
      </w:pPr>
      <w:r w:rsidRPr="00497C7A">
        <w:rPr>
          <w:rFonts w:ascii="Arial" w:hAnsi="Arial" w:cs="Arial"/>
          <w:b/>
          <w:sz w:val="24"/>
          <w:szCs w:val="24"/>
        </w:rPr>
        <w:t xml:space="preserve">We need people to help set up, clean up, direct foot traffic, man the start and finish, and assist with post-race festivities. For more information, please contact Grace White at </w:t>
      </w:r>
      <w:hyperlink r:id="rId13" w:history="1">
        <w:r w:rsidRPr="00497C7A">
          <w:rPr>
            <w:rStyle w:val="Hyperlink"/>
            <w:rFonts w:ascii="Arial" w:hAnsi="Arial" w:cs="Arial"/>
            <w:b/>
            <w:sz w:val="24"/>
            <w:szCs w:val="24"/>
          </w:rPr>
          <w:t>gracekellywhite@beld.net</w:t>
        </w:r>
      </w:hyperlink>
      <w:r w:rsidRPr="00497C7A">
        <w:rPr>
          <w:rFonts w:ascii="Arial" w:hAnsi="Arial" w:cs="Arial"/>
          <w:b/>
          <w:sz w:val="24"/>
          <w:szCs w:val="24"/>
        </w:rPr>
        <w:t xml:space="preserve"> or 617-501-1669.</w:t>
      </w:r>
    </w:p>
    <w:p w14:paraId="22527765" w14:textId="77777777" w:rsidR="00A910FE" w:rsidRDefault="00A910FE" w:rsidP="00931F50">
      <w:pPr>
        <w:spacing w:after="0"/>
        <w:rPr>
          <w:rFonts w:ascii="Arial" w:hAnsi="Arial" w:cs="Arial"/>
          <w:sz w:val="24"/>
          <w:szCs w:val="24"/>
        </w:rPr>
      </w:pPr>
    </w:p>
    <w:p w14:paraId="02F79FE2" w14:textId="1387CA86" w:rsidR="00A76695" w:rsidRDefault="00931F50" w:rsidP="00C86531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ed to this email is the </w:t>
      </w:r>
      <w:r w:rsidRPr="00931F50">
        <w:rPr>
          <w:rFonts w:ascii="Arial" w:hAnsi="Arial" w:cs="Arial"/>
          <w:b/>
          <w:i/>
          <w:sz w:val="24"/>
          <w:szCs w:val="24"/>
        </w:rPr>
        <w:t>Pumpkin Run Registration and/or Race Sponsor Form. Families may also</w:t>
      </w:r>
      <w:r w:rsidR="002F615B">
        <w:rPr>
          <w:rFonts w:ascii="Arial" w:hAnsi="Arial" w:cs="Arial"/>
          <w:b/>
          <w:i/>
          <w:sz w:val="24"/>
          <w:szCs w:val="24"/>
        </w:rPr>
        <w:t xml:space="preserve"> register online at sfapumpkinrun.racewire.com</w:t>
      </w:r>
      <w:r w:rsidRPr="00931F50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6703CA99" w14:textId="77777777" w:rsidR="00056934" w:rsidRDefault="00056934" w:rsidP="00056934">
      <w:pPr>
        <w:rPr>
          <w:rFonts w:ascii="Arial" w:eastAsia="Calibri" w:hAnsi="Arial" w:cs="Arial"/>
          <w:b/>
          <w:color w:val="17365D" w:themeColor="text2" w:themeShade="BF"/>
          <w:sz w:val="24"/>
          <w:szCs w:val="24"/>
        </w:rPr>
      </w:pPr>
    </w:p>
    <w:p w14:paraId="02707F71" w14:textId="77777777" w:rsidR="00056934" w:rsidRPr="00056934" w:rsidRDefault="00056934" w:rsidP="00056934">
      <w:pPr>
        <w:spacing w:after="0"/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</w:pPr>
      <w:r w:rsidRPr="00056934"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  <w:t>Communications from our Nurse</w:t>
      </w:r>
    </w:p>
    <w:p w14:paraId="31500CB2" w14:textId="3F20B27B" w:rsidR="00056934" w:rsidRPr="001F4920" w:rsidRDefault="00056934" w:rsidP="00056934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On Wednesday, October 12</w:t>
      </w:r>
      <w:r w:rsidRPr="001F4920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, a Flu Shot Clinic will be held at St. Francis of Assisi School for students in grades 6 – 8. Attached to this email is information about the Flu Shot (Vaccine Information Statement &amp; MIIS Fact Sheet for Parents and Patients) as well as the necessary Consent Form. </w:t>
      </w:r>
      <w:r w:rsidRPr="001F4920"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t xml:space="preserve">Please note: a signed Consent Form is required in order for your child to receive the Flu Shot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f you intend to have your child receive the Flu Shot, please return the Consent Form to the attention of Mrs. Margeson, our School Nurse.</w:t>
      </w:r>
    </w:p>
    <w:p w14:paraId="1FBF0685" w14:textId="77777777" w:rsidR="00E5106C" w:rsidRDefault="00E5106C" w:rsidP="00DE3494">
      <w:pPr>
        <w:spacing w:after="0"/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</w:pPr>
    </w:p>
    <w:p w14:paraId="45C83594" w14:textId="77777777" w:rsidR="00F73B7A" w:rsidRDefault="00F73B7A" w:rsidP="00DE3494">
      <w:pPr>
        <w:spacing w:after="0"/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</w:pPr>
    </w:p>
    <w:p w14:paraId="2CBC4635" w14:textId="77777777" w:rsidR="00F73B7A" w:rsidRDefault="00F73B7A" w:rsidP="00DE3494">
      <w:pPr>
        <w:spacing w:after="0"/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</w:pPr>
    </w:p>
    <w:p w14:paraId="0F34307C" w14:textId="6034B96C" w:rsidR="00FE6D3D" w:rsidRDefault="00FE6D3D" w:rsidP="00DE3494">
      <w:pPr>
        <w:spacing w:after="0"/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  <w:lastRenderedPageBreak/>
        <w:t>Colder Weather</w:t>
      </w:r>
    </w:p>
    <w:p w14:paraId="67B5FDC0" w14:textId="14139F29" w:rsidR="00F73B7A" w:rsidRDefault="00F73B7A" w:rsidP="00DE3494">
      <w:pPr>
        <w:spacing w:after="0"/>
        <w:rPr>
          <w:rFonts w:ascii="Arial" w:eastAsia="Calibri" w:hAnsi="Arial" w:cs="Arial"/>
          <w:color w:val="0F243E" w:themeColor="text2" w:themeShade="80"/>
          <w:sz w:val="24"/>
          <w:szCs w:val="24"/>
        </w:rPr>
      </w:pPr>
      <w:r>
        <w:rPr>
          <w:rFonts w:ascii="Arial" w:eastAsia="Calibri" w:hAnsi="Arial" w:cs="Arial"/>
          <w:color w:val="0F243E" w:themeColor="text2" w:themeShade="80"/>
          <w:sz w:val="24"/>
          <w:szCs w:val="24"/>
        </w:rPr>
        <w:t>As we approach October in a few days, the weather also appears to be changing. Just a reminder that the students will remain going out to recess (weather permitting) and should wear a coat, jacket, etc…</w:t>
      </w:r>
    </w:p>
    <w:p w14:paraId="4FCDA4E3" w14:textId="77777777" w:rsidR="00F73B7A" w:rsidRDefault="00F73B7A" w:rsidP="00DE3494">
      <w:pPr>
        <w:spacing w:after="0"/>
        <w:rPr>
          <w:rFonts w:ascii="Arial" w:eastAsia="Calibri" w:hAnsi="Arial" w:cs="Arial"/>
          <w:color w:val="0F243E" w:themeColor="text2" w:themeShade="80"/>
          <w:sz w:val="24"/>
          <w:szCs w:val="24"/>
        </w:rPr>
      </w:pPr>
    </w:p>
    <w:p w14:paraId="1F3B6CC3" w14:textId="77777777" w:rsidR="00F73B7A" w:rsidRPr="00F73B7A" w:rsidRDefault="00F73B7A" w:rsidP="00DE3494">
      <w:pPr>
        <w:spacing w:after="0"/>
        <w:rPr>
          <w:rFonts w:ascii="Arial" w:eastAsia="Calibri" w:hAnsi="Arial" w:cs="Arial"/>
          <w:color w:val="0F243E" w:themeColor="text2" w:themeShade="80"/>
          <w:sz w:val="24"/>
          <w:szCs w:val="24"/>
        </w:rPr>
      </w:pPr>
    </w:p>
    <w:p w14:paraId="11C80B75" w14:textId="77777777" w:rsidR="00DE3494" w:rsidRDefault="00DE3494" w:rsidP="00DE3494">
      <w:pPr>
        <w:spacing w:after="0"/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</w:pPr>
      <w:r w:rsidRPr="00796133">
        <w:rPr>
          <w:rFonts w:ascii="Arial" w:eastAsia="Calibri" w:hAnsi="Arial" w:cs="Arial"/>
          <w:b/>
          <w:color w:val="0F243E" w:themeColor="text2" w:themeShade="80"/>
          <w:sz w:val="24"/>
          <w:szCs w:val="24"/>
        </w:rPr>
        <w:t>MAP Testing</w:t>
      </w:r>
    </w:p>
    <w:p w14:paraId="426C495E" w14:textId="77777777" w:rsidR="00DE3494" w:rsidRDefault="00DE3494" w:rsidP="00DE34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d below is the finalized MAP Testing schedule for the week of October 3</w:t>
      </w:r>
      <w:r w:rsidRPr="007250B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2"/>
      </w:tblGrid>
      <w:tr w:rsidR="00DE3494" w14:paraId="12011487" w14:textId="77777777" w:rsidTr="000E1BF8">
        <w:trPr>
          <w:trHeight w:val="557"/>
          <w:jc w:val="center"/>
        </w:trPr>
        <w:tc>
          <w:tcPr>
            <w:tcW w:w="2041" w:type="dxa"/>
          </w:tcPr>
          <w:p w14:paraId="4F476806" w14:textId="77777777" w:rsidR="00DE3494" w:rsidRDefault="00DE3494" w:rsidP="000E1BF8">
            <w:pPr>
              <w:tabs>
                <w:tab w:val="center" w:pos="4680"/>
                <w:tab w:val="right" w:pos="9360"/>
              </w:tabs>
              <w:ind w:left="360"/>
            </w:pPr>
            <w:r>
              <w:t>Monday</w:t>
            </w:r>
          </w:p>
        </w:tc>
        <w:tc>
          <w:tcPr>
            <w:tcW w:w="2041" w:type="dxa"/>
          </w:tcPr>
          <w:p w14:paraId="016E95F6" w14:textId="77777777" w:rsidR="00DE3494" w:rsidRDefault="00DE3494" w:rsidP="000E1BF8">
            <w:r>
              <w:t>Tuesday</w:t>
            </w:r>
          </w:p>
        </w:tc>
        <w:tc>
          <w:tcPr>
            <w:tcW w:w="2041" w:type="dxa"/>
          </w:tcPr>
          <w:p w14:paraId="0A7BA170" w14:textId="77777777" w:rsidR="00DE3494" w:rsidRDefault="00DE3494" w:rsidP="000E1BF8">
            <w:r>
              <w:t>Wednesday</w:t>
            </w:r>
          </w:p>
        </w:tc>
        <w:tc>
          <w:tcPr>
            <w:tcW w:w="2041" w:type="dxa"/>
          </w:tcPr>
          <w:p w14:paraId="43ECF977" w14:textId="77777777" w:rsidR="00DE3494" w:rsidRDefault="00DE3494" w:rsidP="000E1BF8">
            <w:r>
              <w:t>Thursday</w:t>
            </w:r>
          </w:p>
        </w:tc>
        <w:tc>
          <w:tcPr>
            <w:tcW w:w="2042" w:type="dxa"/>
          </w:tcPr>
          <w:p w14:paraId="752B1CE9" w14:textId="77777777" w:rsidR="00DE3494" w:rsidRDefault="00DE3494" w:rsidP="000E1BF8">
            <w:r>
              <w:t>Friday</w:t>
            </w:r>
          </w:p>
        </w:tc>
      </w:tr>
      <w:tr w:rsidR="00DE3494" w14:paraId="6BB644C9" w14:textId="77777777" w:rsidTr="000E1BF8">
        <w:trPr>
          <w:trHeight w:val="1232"/>
          <w:jc w:val="center"/>
        </w:trPr>
        <w:tc>
          <w:tcPr>
            <w:tcW w:w="2041" w:type="dxa"/>
          </w:tcPr>
          <w:p w14:paraId="4E7D3883" w14:textId="77777777" w:rsidR="00DE3494" w:rsidRPr="00346F8E" w:rsidRDefault="00DE3494" w:rsidP="000E1BF8">
            <w:r>
              <w:t>3</w:t>
            </w:r>
          </w:p>
          <w:p w14:paraId="34EDDFA5" w14:textId="77777777" w:rsidR="00DE3494" w:rsidRDefault="00DE3494" w:rsidP="000E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 – Gr. 6L Lang.</w:t>
            </w:r>
          </w:p>
          <w:p w14:paraId="24A97F8E" w14:textId="77777777" w:rsidR="00DE3494" w:rsidRDefault="00DE3494" w:rsidP="000E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Gr. 3G Reading</w:t>
            </w:r>
          </w:p>
          <w:p w14:paraId="158F306C" w14:textId="77777777" w:rsidR="00DE3494" w:rsidRDefault="00DE3494" w:rsidP="000E1BF8"/>
          <w:p w14:paraId="31415DCD" w14:textId="77777777" w:rsidR="00DE3494" w:rsidRDefault="00DE3494" w:rsidP="000E1BF8"/>
        </w:tc>
        <w:tc>
          <w:tcPr>
            <w:tcW w:w="2041" w:type="dxa"/>
          </w:tcPr>
          <w:p w14:paraId="40AE1397" w14:textId="662DB364" w:rsidR="00DE3494" w:rsidRPr="00FE7955" w:rsidRDefault="00DE3494" w:rsidP="000E1BF8">
            <w:r>
              <w:t>4</w:t>
            </w:r>
          </w:p>
          <w:p w14:paraId="71326729" w14:textId="77777777" w:rsidR="00DE3494" w:rsidRDefault="00DE3494" w:rsidP="000E1BF8"/>
        </w:tc>
        <w:tc>
          <w:tcPr>
            <w:tcW w:w="2041" w:type="dxa"/>
          </w:tcPr>
          <w:p w14:paraId="35AC91E5" w14:textId="77777777" w:rsidR="00DE3494" w:rsidRDefault="00DE3494" w:rsidP="000E1BF8">
            <w:r>
              <w:t>5</w:t>
            </w:r>
          </w:p>
          <w:p w14:paraId="3865DDBA" w14:textId="77777777" w:rsidR="00DE3494" w:rsidRDefault="00DE3494" w:rsidP="000E1BF8">
            <w:r>
              <w:t>8:20 - Gr. 6C Lang.</w:t>
            </w:r>
          </w:p>
          <w:p w14:paraId="36F7F2C0" w14:textId="77777777" w:rsidR="00DE3494" w:rsidRDefault="00DE3494" w:rsidP="000E1BF8">
            <w:r>
              <w:t>9:30 –Gr. 4 Math</w:t>
            </w:r>
          </w:p>
          <w:p w14:paraId="612882D8" w14:textId="77777777" w:rsidR="00DE3494" w:rsidRDefault="00DE3494" w:rsidP="000E1BF8">
            <w:r>
              <w:t>10:15- 3M Lang.</w:t>
            </w:r>
          </w:p>
        </w:tc>
        <w:tc>
          <w:tcPr>
            <w:tcW w:w="2041" w:type="dxa"/>
          </w:tcPr>
          <w:p w14:paraId="6A30832A" w14:textId="77777777" w:rsidR="00DE3494" w:rsidRPr="00346F8E" w:rsidRDefault="00DE3494" w:rsidP="000E1BF8">
            <w:r>
              <w:t>6</w:t>
            </w:r>
          </w:p>
          <w:p w14:paraId="6224D545" w14:textId="77777777" w:rsidR="00DE3494" w:rsidRPr="00A42E2D" w:rsidRDefault="00DE3494" w:rsidP="000E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Gr. 3M Math</w:t>
            </w:r>
          </w:p>
          <w:p w14:paraId="3A16B14D" w14:textId="77777777" w:rsidR="00DE3494" w:rsidRDefault="00DE3494" w:rsidP="000E1BF8">
            <w:r>
              <w:rPr>
                <w:sz w:val="20"/>
                <w:szCs w:val="20"/>
              </w:rPr>
              <w:t>10:00 – Gr. 3G Math</w:t>
            </w:r>
          </w:p>
        </w:tc>
        <w:tc>
          <w:tcPr>
            <w:tcW w:w="2042" w:type="dxa"/>
          </w:tcPr>
          <w:p w14:paraId="139CACC5" w14:textId="77777777" w:rsidR="00DE3494" w:rsidRDefault="00DE3494" w:rsidP="000E1BF8">
            <w:r>
              <w:t>7</w:t>
            </w:r>
          </w:p>
          <w:p w14:paraId="7C9CB437" w14:textId="77777777" w:rsidR="00DE3494" w:rsidRDefault="00DE3494" w:rsidP="000E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 – Gr. 4 Language</w:t>
            </w:r>
          </w:p>
          <w:p w14:paraId="046CBC37" w14:textId="77777777" w:rsidR="00DE3494" w:rsidRDefault="00DE3494" w:rsidP="000E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Gr.3M Reading</w:t>
            </w:r>
          </w:p>
          <w:p w14:paraId="5A7D3D01" w14:textId="77777777" w:rsidR="00FE7955" w:rsidRPr="00A42E2D" w:rsidRDefault="00FE7955" w:rsidP="00FE7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Gr. 3G Lang.</w:t>
            </w:r>
          </w:p>
          <w:p w14:paraId="22BA9A18" w14:textId="77777777" w:rsidR="00FE7955" w:rsidRPr="00357BBC" w:rsidRDefault="00FE7955" w:rsidP="000E1BF8">
            <w:pPr>
              <w:rPr>
                <w:sz w:val="20"/>
                <w:szCs w:val="20"/>
              </w:rPr>
            </w:pPr>
          </w:p>
        </w:tc>
      </w:tr>
    </w:tbl>
    <w:p w14:paraId="3887D701" w14:textId="77777777" w:rsidR="00A910FE" w:rsidRDefault="00A910FE" w:rsidP="00C86531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E500433" w14:textId="77777777" w:rsidR="00A910FE" w:rsidRDefault="00A910FE" w:rsidP="00C86531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43C0E49" w14:textId="77777777" w:rsidR="00E04A31" w:rsidRPr="0047455E" w:rsidRDefault="00E04A31" w:rsidP="00C86531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4A6629E" w14:textId="77777777" w:rsidR="00877F5E" w:rsidRDefault="00877F5E" w:rsidP="00F54F7A">
      <w:p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</w:p>
    <w:p w14:paraId="6E7DE577" w14:textId="6EFCFD6E" w:rsidR="00F54F7A" w:rsidRDefault="00F54F7A" w:rsidP="00F54F7A">
      <w:p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  <w:r w:rsidRPr="005F2E25"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  <w:t>Enrichment Programs</w:t>
      </w:r>
    </w:p>
    <w:p w14:paraId="6ED8F6D8" w14:textId="59310C7A" w:rsidR="00F54F7A" w:rsidRDefault="00877F5E" w:rsidP="00F54F7A">
      <w:p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A535273" wp14:editId="6F4727F7">
            <wp:simplePos x="0" y="0"/>
            <wp:positionH relativeFrom="column">
              <wp:posOffset>-125730</wp:posOffset>
            </wp:positionH>
            <wp:positionV relativeFrom="paragraph">
              <wp:posOffset>173596</wp:posOffset>
            </wp:positionV>
            <wp:extent cx="1583690" cy="2063750"/>
            <wp:effectExtent l="25400" t="25400" r="1651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63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F7A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 xml:space="preserve"> </w:t>
      </w:r>
    </w:p>
    <w:p w14:paraId="545F8118" w14:textId="77777777" w:rsidR="002F41A6" w:rsidRDefault="00451D1A" w:rsidP="00402B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  <w:r w:rsidRPr="002F41A6"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  <w:t xml:space="preserve">SFA Junior Drama Club for Students in Grades 1 – </w:t>
      </w:r>
      <w:r w:rsidRPr="002F41A6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>3</w:t>
      </w:r>
    </w:p>
    <w:p w14:paraId="77F46F4B" w14:textId="6EE8515A" w:rsidR="00402B8B" w:rsidRPr="002F41A6" w:rsidRDefault="00451D1A" w:rsidP="00402B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F41A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 are extremely excited to announce that this year, SFA is </w:t>
      </w:r>
      <w:r w:rsidR="00877F5E"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nce again offering a </w:t>
      </w:r>
      <w:r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rama Club for students in grades 1 – 3. </w:t>
      </w:r>
      <w:r w:rsidR="00877F5E"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ur </w:t>
      </w:r>
      <w:r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formance </w:t>
      </w:r>
      <w:r w:rsidR="00877F5E" w:rsidRPr="002F41A6">
        <w:rPr>
          <w:rFonts w:ascii="Times" w:hAnsi="Times" w:cs="Times"/>
          <w:sz w:val="24"/>
          <w:szCs w:val="24"/>
        </w:rPr>
        <w:t xml:space="preserve"> </w:t>
      </w:r>
      <w:r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>wil</w:t>
      </w:r>
      <w:r w:rsidR="00877F5E"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>l be of the Junior Musical “Go Fish</w:t>
      </w:r>
      <w:r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>” scheduled</w:t>
      </w:r>
      <w:r w:rsidR="00877F5E"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Friday evening, November 18</w:t>
      </w:r>
      <w:r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2015. </w:t>
      </w:r>
    </w:p>
    <w:p w14:paraId="02F4F0CD" w14:textId="77777777" w:rsidR="00402B8B" w:rsidRPr="002F41A6" w:rsidRDefault="00402B8B" w:rsidP="00402B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F287B97" w14:textId="775E97DD" w:rsidR="00451D1A" w:rsidRPr="002F41A6" w:rsidRDefault="00451D1A" w:rsidP="00402B8B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2F41A6">
        <w:rPr>
          <w:rFonts w:ascii="Arial" w:eastAsia="Times New Roman" w:hAnsi="Arial" w:cs="Arial"/>
          <w:color w:val="000000" w:themeColor="text1"/>
          <w:sz w:val="24"/>
          <w:szCs w:val="24"/>
        </w:rPr>
        <w:t>Attached to this email, you will please find the more information regarding the SFA Junior Drama Club, as well as the Permission Slip and Participation Agreement forms.</w:t>
      </w:r>
    </w:p>
    <w:p w14:paraId="4F36335A" w14:textId="235C4DC2" w:rsidR="00F54F7A" w:rsidRDefault="00F54F7A" w:rsidP="00F54F7A">
      <w:p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</w:p>
    <w:p w14:paraId="6185EF84" w14:textId="77777777" w:rsidR="002F41A6" w:rsidRDefault="002F41A6" w:rsidP="00F54F7A">
      <w:p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</w:p>
    <w:p w14:paraId="6A4284AD" w14:textId="77777777" w:rsidR="002F41A6" w:rsidRDefault="002F41A6" w:rsidP="00F54F7A">
      <w:p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</w:p>
    <w:p w14:paraId="3696D8B7" w14:textId="77777777" w:rsidR="00F54F7A" w:rsidRDefault="00F54F7A" w:rsidP="00F54F7A">
      <w:pPr>
        <w:spacing w:after="0"/>
        <w:rPr>
          <w:rFonts w:ascii="Arial" w:hAnsi="Arial" w:cs="Arial"/>
          <w:sz w:val="24"/>
          <w:szCs w:val="24"/>
        </w:rPr>
      </w:pPr>
    </w:p>
    <w:p w14:paraId="1D50DB9B" w14:textId="77777777" w:rsidR="00F654FD" w:rsidRDefault="00F654FD" w:rsidP="00305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17365D" w:themeColor="text2" w:themeShade="BF"/>
          <w:sz w:val="24"/>
          <w:szCs w:val="24"/>
        </w:rPr>
      </w:pPr>
    </w:p>
    <w:p w14:paraId="1F5BBCDA" w14:textId="00CAB825" w:rsidR="00EB4CE8" w:rsidRPr="00F73B7A" w:rsidRDefault="00305310" w:rsidP="00F73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2E25">
        <w:rPr>
          <w:rFonts w:ascii="Arial" w:hAnsi="Arial" w:cs="Arial"/>
          <w:b/>
          <w:iCs/>
          <w:color w:val="0F243E" w:themeColor="text2" w:themeShade="80"/>
          <w:sz w:val="24"/>
          <w:szCs w:val="24"/>
        </w:rPr>
        <w:t xml:space="preserve">Chess Wizards </w:t>
      </w:r>
      <w:r w:rsidR="0004358E" w:rsidRPr="005F2E25">
        <w:rPr>
          <w:rFonts w:ascii="Arial" w:hAnsi="Arial" w:cs="Arial"/>
          <w:iCs/>
          <w:color w:val="0F243E" w:themeColor="text2" w:themeShade="80"/>
          <w:sz w:val="24"/>
          <w:szCs w:val="24"/>
        </w:rPr>
        <w:t xml:space="preserve">– </w:t>
      </w:r>
      <w:r w:rsidR="00F654FD">
        <w:rPr>
          <w:rFonts w:ascii="Arial" w:hAnsi="Arial" w:cs="Arial"/>
          <w:iCs/>
          <w:color w:val="4D4D4D"/>
          <w:sz w:val="24"/>
          <w:szCs w:val="24"/>
        </w:rPr>
        <w:t>Chess Wizards for the Fall 2016</w:t>
      </w:r>
      <w:r w:rsidR="002F41A6">
        <w:rPr>
          <w:rFonts w:ascii="Arial" w:hAnsi="Arial" w:cs="Arial"/>
          <w:iCs/>
          <w:color w:val="4D4D4D"/>
          <w:sz w:val="24"/>
          <w:szCs w:val="24"/>
        </w:rPr>
        <w:t xml:space="preserve"> will begin on Tuesday, October 4</w:t>
      </w:r>
      <w:r w:rsidR="002F41A6" w:rsidRPr="002F41A6">
        <w:rPr>
          <w:rFonts w:ascii="Arial" w:hAnsi="Arial" w:cs="Arial"/>
          <w:iCs/>
          <w:color w:val="4D4D4D"/>
          <w:sz w:val="24"/>
          <w:szCs w:val="24"/>
          <w:vertAlign w:val="superscript"/>
        </w:rPr>
        <w:t>th</w:t>
      </w:r>
      <w:r w:rsidR="002F41A6">
        <w:rPr>
          <w:rFonts w:ascii="Arial" w:hAnsi="Arial" w:cs="Arial"/>
          <w:iCs/>
          <w:color w:val="4D4D4D"/>
          <w:sz w:val="24"/>
          <w:szCs w:val="24"/>
        </w:rPr>
        <w:t xml:space="preserve"> from 2:00 – 3:00 p.m.</w:t>
      </w:r>
      <w:r>
        <w:rPr>
          <w:rFonts w:ascii="Arial" w:hAnsi="Arial" w:cs="Arial"/>
          <w:iCs/>
          <w:color w:val="4D4D4D"/>
          <w:sz w:val="24"/>
          <w:szCs w:val="24"/>
        </w:rPr>
        <w:t>!</w:t>
      </w:r>
      <w:r w:rsidRPr="008F5A17">
        <w:rPr>
          <w:rFonts w:ascii="Arial" w:hAnsi="Arial" w:cs="Arial"/>
          <w:iCs/>
          <w:color w:val="4D4D4D"/>
          <w:sz w:val="24"/>
          <w:szCs w:val="24"/>
        </w:rPr>
        <w:t xml:space="preserve"> </w:t>
      </w:r>
      <w:r w:rsidR="002F41A6">
        <w:rPr>
          <w:rFonts w:ascii="Arial" w:hAnsi="Arial" w:cs="Arial"/>
          <w:iCs/>
          <w:color w:val="4D4D4D"/>
          <w:sz w:val="24"/>
          <w:szCs w:val="24"/>
        </w:rPr>
        <w:t xml:space="preserve">It’s not too late to register! </w:t>
      </w:r>
      <w:r w:rsidRPr="008F5A17">
        <w:rPr>
          <w:rFonts w:ascii="Arial" w:hAnsi="Arial" w:cs="Arial"/>
          <w:iCs/>
          <w:color w:val="4D4D4D"/>
          <w:sz w:val="24"/>
          <w:szCs w:val="24"/>
        </w:rPr>
        <w:t>Chess Wizards is a premier chess education company</w:t>
      </w:r>
      <w:r w:rsidRPr="008F5A17">
        <w:rPr>
          <w:rFonts w:ascii="Arial" w:hAnsi="Arial" w:cs="Arial"/>
          <w:sz w:val="24"/>
          <w:szCs w:val="24"/>
        </w:rPr>
        <w:t xml:space="preserve"> </w:t>
      </w:r>
      <w:r w:rsidRPr="008F5A17">
        <w:rPr>
          <w:rFonts w:ascii="Arial" w:hAnsi="Arial" w:cs="Arial"/>
          <w:iCs/>
          <w:color w:val="4D4D4D"/>
          <w:sz w:val="24"/>
          <w:szCs w:val="24"/>
        </w:rPr>
        <w:t>providing fun, informative and challenging chess lessonsto students. Chess Wizards teaches children many important</w:t>
      </w:r>
      <w:r w:rsidRPr="008F5A17">
        <w:rPr>
          <w:rFonts w:ascii="Arial" w:hAnsi="Arial" w:cs="Arial"/>
          <w:sz w:val="24"/>
          <w:szCs w:val="24"/>
        </w:rPr>
        <w:t xml:space="preserve"> </w:t>
      </w:r>
      <w:r w:rsidRPr="008F5A17">
        <w:rPr>
          <w:rFonts w:ascii="Arial" w:hAnsi="Arial" w:cs="Arial"/>
          <w:iCs/>
          <w:color w:val="4D4D4D"/>
          <w:sz w:val="24"/>
          <w:szCs w:val="24"/>
        </w:rPr>
        <w:t>life concepts, such as learning the ability to win</w:t>
      </w:r>
      <w:r w:rsidR="00F654FD">
        <w:rPr>
          <w:rFonts w:ascii="Arial" w:hAnsi="Arial" w:cs="Arial"/>
          <w:iCs/>
          <w:color w:val="4D4D4D"/>
          <w:sz w:val="24"/>
          <w:szCs w:val="24"/>
        </w:rPr>
        <w:t xml:space="preserve"> </w:t>
      </w:r>
      <w:r w:rsidRPr="008F5A17">
        <w:rPr>
          <w:rFonts w:ascii="Arial" w:hAnsi="Arial" w:cs="Arial"/>
          <w:iCs/>
          <w:color w:val="4D4D4D"/>
          <w:sz w:val="24"/>
          <w:szCs w:val="24"/>
        </w:rPr>
        <w:t>graciously and accept defeat with dignityand sportsmanship.Students will be divided into groups according totheir chess experience. At the end of this session,</w:t>
      </w:r>
      <w:r w:rsidRPr="008F5A17">
        <w:rPr>
          <w:rFonts w:ascii="Arial" w:hAnsi="Arial" w:cs="Arial"/>
          <w:sz w:val="24"/>
          <w:szCs w:val="24"/>
        </w:rPr>
        <w:t xml:space="preserve"> </w:t>
      </w:r>
      <w:r w:rsidRPr="008F5A17">
        <w:rPr>
          <w:rFonts w:ascii="Arial" w:hAnsi="Arial" w:cs="Arial"/>
          <w:iCs/>
          <w:color w:val="4D4D4D"/>
          <w:sz w:val="24"/>
          <w:szCs w:val="24"/>
        </w:rPr>
        <w:t>each student will have had the chance to participate in a</w:t>
      </w:r>
      <w:r w:rsidR="00F654FD">
        <w:rPr>
          <w:rFonts w:ascii="Arial" w:hAnsi="Arial" w:cs="Arial"/>
          <w:iCs/>
          <w:color w:val="4D4D4D"/>
          <w:sz w:val="24"/>
          <w:szCs w:val="24"/>
        </w:rPr>
        <w:t xml:space="preserve"> </w:t>
      </w:r>
      <w:r w:rsidRPr="008F5A17">
        <w:rPr>
          <w:rFonts w:ascii="Arial" w:hAnsi="Arial" w:cs="Arial"/>
          <w:iCs/>
          <w:color w:val="4D4D4D"/>
          <w:sz w:val="24"/>
          <w:szCs w:val="24"/>
        </w:rPr>
        <w:t>mini-chess tournament.</w:t>
      </w:r>
      <w:r>
        <w:rPr>
          <w:rFonts w:ascii="Arial" w:hAnsi="Arial" w:cs="Arial"/>
          <w:iCs/>
          <w:color w:val="4D4D4D"/>
          <w:sz w:val="24"/>
          <w:szCs w:val="24"/>
        </w:rPr>
        <w:t xml:space="preserve"> </w:t>
      </w:r>
      <w:r w:rsidR="00F654FD">
        <w:rPr>
          <w:rFonts w:ascii="Arial" w:hAnsi="Arial" w:cs="Arial"/>
          <w:iCs/>
          <w:color w:val="4D4D4D"/>
          <w:sz w:val="24"/>
          <w:szCs w:val="24"/>
        </w:rPr>
        <w:t xml:space="preserve">Attached to </w:t>
      </w:r>
      <w:r w:rsidR="0004358E">
        <w:rPr>
          <w:rFonts w:ascii="Arial" w:hAnsi="Arial" w:cs="Arial"/>
          <w:iCs/>
          <w:color w:val="4D4D4D"/>
          <w:sz w:val="24"/>
          <w:szCs w:val="24"/>
        </w:rPr>
        <w:t xml:space="preserve">this email is a flyer outlining this enrichment program, </w:t>
      </w:r>
      <w:r w:rsidR="00F654FD">
        <w:rPr>
          <w:rFonts w:ascii="Arial" w:hAnsi="Arial" w:cs="Arial"/>
          <w:iCs/>
          <w:color w:val="4D4D4D"/>
          <w:sz w:val="24"/>
          <w:szCs w:val="24"/>
        </w:rPr>
        <w:t>dates, and registration information</w:t>
      </w:r>
      <w:r w:rsidR="00F73B7A">
        <w:rPr>
          <w:rFonts w:ascii="Arial" w:hAnsi="Arial" w:cs="Arial"/>
          <w:iCs/>
          <w:color w:val="4D4D4D"/>
          <w:sz w:val="24"/>
          <w:szCs w:val="24"/>
        </w:rPr>
        <w:t>.</w:t>
      </w:r>
    </w:p>
    <w:p w14:paraId="35208A04" w14:textId="579B69CA" w:rsidR="00EB4CE8" w:rsidRPr="005F2E25" w:rsidRDefault="00EB4CE8" w:rsidP="00EB4CE8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5F2E25">
        <w:rPr>
          <w:rFonts w:ascii="Arial" w:hAnsi="Arial" w:cs="Arial"/>
          <w:b/>
          <w:color w:val="0F243E" w:themeColor="text2" w:themeShade="80"/>
          <w:sz w:val="24"/>
          <w:szCs w:val="24"/>
        </w:rPr>
        <w:t>Fall Archery</w:t>
      </w:r>
    </w:p>
    <w:p w14:paraId="239F9428" w14:textId="43461F22" w:rsidR="002C22B1" w:rsidRPr="002F41A6" w:rsidRDefault="00EB4CE8" w:rsidP="00C86531">
      <w:pPr>
        <w:spacing w:after="0"/>
        <w:rPr>
          <w:rFonts w:ascii="Broadway" w:eastAsia="Calibri" w:hAnsi="Broadway" w:cs="Times New Roman"/>
          <w:sz w:val="40"/>
          <w:szCs w:val="40"/>
        </w:rPr>
      </w:pPr>
      <w:r w:rsidRPr="00EE04DE">
        <w:rPr>
          <w:rFonts w:ascii="Arial" w:hAnsi="Arial" w:cs="Arial"/>
          <w:i/>
          <w:sz w:val="24"/>
          <w:szCs w:val="24"/>
        </w:rPr>
        <w:t>Ready … Aim … Shoot!</w:t>
      </w:r>
      <w:r>
        <w:rPr>
          <w:rFonts w:ascii="Arial" w:hAnsi="Arial" w:cs="Arial"/>
          <w:sz w:val="24"/>
          <w:szCs w:val="24"/>
        </w:rPr>
        <w:t xml:space="preserve">  SFA </w:t>
      </w:r>
      <w:r w:rsidR="008B620C">
        <w:rPr>
          <w:rFonts w:ascii="Arial" w:hAnsi="Arial" w:cs="Arial"/>
          <w:sz w:val="24"/>
          <w:szCs w:val="24"/>
        </w:rPr>
        <w:t xml:space="preserve">once again welcomes back “On the Mark Archery” program as another Fall </w:t>
      </w:r>
      <w:r>
        <w:rPr>
          <w:rFonts w:ascii="Arial" w:hAnsi="Arial" w:cs="Arial"/>
          <w:sz w:val="24"/>
          <w:szCs w:val="24"/>
        </w:rPr>
        <w:t xml:space="preserve">Enrichment Program for students in </w:t>
      </w:r>
      <w:r>
        <w:rPr>
          <w:rFonts w:ascii="Broadway" w:eastAsia="Calibri" w:hAnsi="Broadway" w:cs="Times New Roman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79F19EA" wp14:editId="4EFFB1DC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918845" cy="914400"/>
            <wp:effectExtent l="0" t="0" r="0" b="0"/>
            <wp:wrapSquare wrapText="bothSides"/>
            <wp:docPr id="9" name="Picture 9" descr="C:\Documents and Settings\Owner\Local Settings\Temporary Internet Files\Content.IE5\3IVL1NON\MC9004175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Local Settings\Temporary Internet Files\Content.IE5\3IVL1NON\MC90041752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grades 4 – 8 that will meet on Wednesday a</w:t>
      </w:r>
      <w:r w:rsidR="001E1AC7">
        <w:rPr>
          <w:rFonts w:ascii="Arial" w:hAnsi="Arial" w:cs="Arial"/>
          <w:sz w:val="24"/>
          <w:szCs w:val="24"/>
        </w:rPr>
        <w:t>fternoons beginning on October 5</w:t>
      </w:r>
      <w:r w:rsidRPr="00EB4CE8">
        <w:rPr>
          <w:rFonts w:ascii="Arial" w:hAnsi="Arial" w:cs="Arial"/>
          <w:sz w:val="24"/>
          <w:szCs w:val="24"/>
          <w:vertAlign w:val="superscript"/>
        </w:rPr>
        <w:t>h</w:t>
      </w:r>
      <w:r>
        <w:rPr>
          <w:rFonts w:ascii="Arial" w:hAnsi="Arial" w:cs="Arial"/>
          <w:sz w:val="24"/>
          <w:szCs w:val="24"/>
        </w:rPr>
        <w:t xml:space="preserve">  until November  2</w:t>
      </w:r>
      <w:r w:rsidRPr="00EB4CE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. This program is only limited to 16 students, so enroll today! </w:t>
      </w:r>
      <w:r w:rsidR="008B620C">
        <w:rPr>
          <w:rFonts w:ascii="Arial" w:hAnsi="Arial" w:cs="Arial"/>
          <w:sz w:val="24"/>
          <w:szCs w:val="24"/>
        </w:rPr>
        <w:t>Attached to this email includes an Introductory Letter; as well as Emergency Contact Information and Archery Waiver and Release of Liability forms.</w:t>
      </w:r>
    </w:p>
    <w:p w14:paraId="066B5E8B" w14:textId="77777777" w:rsidR="005544F7" w:rsidRDefault="005544F7" w:rsidP="00C86531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35F7F0C5" w14:textId="77777777" w:rsidR="00E371FD" w:rsidRDefault="00E371FD" w:rsidP="00C86531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60AFC00B" w14:textId="77777777" w:rsidR="005544F7" w:rsidRDefault="005544F7" w:rsidP="005544F7">
      <w:pPr>
        <w:spacing w:after="0"/>
        <w:rPr>
          <w:rFonts w:ascii="Arial" w:hAnsi="Arial" w:cs="Arial"/>
          <w:sz w:val="24"/>
          <w:szCs w:val="24"/>
        </w:rPr>
      </w:pPr>
      <w:r w:rsidRPr="005F2E25">
        <w:rPr>
          <w:rFonts w:ascii="Arial" w:hAnsi="Arial" w:cs="Arial"/>
          <w:b/>
          <w:color w:val="0F243E" w:themeColor="text2" w:themeShade="80"/>
          <w:sz w:val="24"/>
          <w:szCs w:val="24"/>
        </w:rPr>
        <w:t>Facebook</w:t>
      </w:r>
      <w:r>
        <w:rPr>
          <w:rFonts w:ascii="Arial" w:hAnsi="Arial" w:cs="Arial"/>
          <w:sz w:val="24"/>
          <w:szCs w:val="24"/>
        </w:rPr>
        <w:t xml:space="preserve"> – Make sure you check and like us on our school’s facebook page.</w:t>
      </w:r>
    </w:p>
    <w:p w14:paraId="51674288" w14:textId="77777777" w:rsidR="005544F7" w:rsidRDefault="005544F7" w:rsidP="005544F7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7041C3" wp14:editId="4A978DF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82262" cy="47861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62" cy="4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Pr="00B22186">
          <w:rPr>
            <w:rStyle w:val="Hyperlink"/>
            <w:rFonts w:ascii="Arial" w:hAnsi="Arial" w:cs="Arial"/>
            <w:b/>
            <w:sz w:val="24"/>
            <w:szCs w:val="24"/>
          </w:rPr>
          <w:t>https://www.facebook.com/sfabraintree</w:t>
        </w:r>
      </w:hyperlink>
    </w:p>
    <w:p w14:paraId="6016AB1F" w14:textId="77777777" w:rsidR="005544F7" w:rsidRDefault="005544F7" w:rsidP="00C86531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sectPr w:rsidR="005544F7" w:rsidSect="002952E0">
      <w:pgSz w:w="12240" w:h="15840"/>
      <w:pgMar w:top="1440" w:right="1008" w:bottom="1440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478CB" w14:textId="77777777" w:rsidR="00A00825" w:rsidRDefault="00A00825" w:rsidP="002952E0">
      <w:pPr>
        <w:spacing w:after="0" w:line="240" w:lineRule="auto"/>
      </w:pPr>
      <w:r>
        <w:separator/>
      </w:r>
    </w:p>
  </w:endnote>
  <w:endnote w:type="continuationSeparator" w:id="0">
    <w:p w14:paraId="48DDF688" w14:textId="77777777" w:rsidR="00A00825" w:rsidRDefault="00A00825" w:rsidP="0029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roadway">
    <w:altName w:val="Stencil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CAD85" w14:textId="77777777" w:rsidR="00A00825" w:rsidRDefault="00A00825" w:rsidP="002952E0">
      <w:pPr>
        <w:spacing w:after="0" w:line="240" w:lineRule="auto"/>
      </w:pPr>
      <w:r>
        <w:separator/>
      </w:r>
    </w:p>
  </w:footnote>
  <w:footnote w:type="continuationSeparator" w:id="0">
    <w:p w14:paraId="19833B81" w14:textId="77777777" w:rsidR="00A00825" w:rsidRDefault="00A00825" w:rsidP="0029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singleLevel"/>
    <w:tmpl w:val="00000045"/>
    <w:name w:val="WW8Num70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/>
        <w:sz w:val="24"/>
        <w:szCs w:val="24"/>
      </w:rPr>
    </w:lvl>
  </w:abstractNum>
  <w:abstractNum w:abstractNumId="1">
    <w:nsid w:val="03592644"/>
    <w:multiLevelType w:val="hybridMultilevel"/>
    <w:tmpl w:val="A63A9518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3B56"/>
    <w:multiLevelType w:val="hybridMultilevel"/>
    <w:tmpl w:val="3918C126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05D3D"/>
    <w:multiLevelType w:val="hybridMultilevel"/>
    <w:tmpl w:val="92DC8EE8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005B9"/>
    <w:multiLevelType w:val="hybridMultilevel"/>
    <w:tmpl w:val="86084966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69BE"/>
    <w:multiLevelType w:val="hybridMultilevel"/>
    <w:tmpl w:val="28EC6C7C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9000B"/>
    <w:multiLevelType w:val="hybridMultilevel"/>
    <w:tmpl w:val="E730DDCA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41F48"/>
    <w:multiLevelType w:val="hybridMultilevel"/>
    <w:tmpl w:val="A98266F6"/>
    <w:lvl w:ilvl="0" w:tplc="08C02AE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A66B86"/>
    <w:multiLevelType w:val="hybridMultilevel"/>
    <w:tmpl w:val="A560D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E3874"/>
    <w:multiLevelType w:val="hybridMultilevel"/>
    <w:tmpl w:val="E2E032F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1F07175E"/>
    <w:multiLevelType w:val="hybridMultilevel"/>
    <w:tmpl w:val="651E9824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4064"/>
    <w:multiLevelType w:val="hybridMultilevel"/>
    <w:tmpl w:val="19F656F0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5CBE"/>
    <w:multiLevelType w:val="hybridMultilevel"/>
    <w:tmpl w:val="3CDA0314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C7220"/>
    <w:multiLevelType w:val="hybridMultilevel"/>
    <w:tmpl w:val="1C10DA02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68B2"/>
    <w:multiLevelType w:val="hybridMultilevel"/>
    <w:tmpl w:val="1DD24768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E360F"/>
    <w:multiLevelType w:val="hybridMultilevel"/>
    <w:tmpl w:val="6DD6381E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123E8"/>
    <w:multiLevelType w:val="hybridMultilevel"/>
    <w:tmpl w:val="4712E924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75E72"/>
    <w:multiLevelType w:val="hybridMultilevel"/>
    <w:tmpl w:val="C90A0FD6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F621F"/>
    <w:multiLevelType w:val="hybridMultilevel"/>
    <w:tmpl w:val="35BE106E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C7479"/>
    <w:multiLevelType w:val="hybridMultilevel"/>
    <w:tmpl w:val="22101720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4530B"/>
    <w:multiLevelType w:val="hybridMultilevel"/>
    <w:tmpl w:val="4DB46EEC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F7580"/>
    <w:multiLevelType w:val="hybridMultilevel"/>
    <w:tmpl w:val="16FE872E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85C3D"/>
    <w:multiLevelType w:val="hybridMultilevel"/>
    <w:tmpl w:val="B870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52B28"/>
    <w:multiLevelType w:val="hybridMultilevel"/>
    <w:tmpl w:val="A5228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54D65"/>
    <w:multiLevelType w:val="hybridMultilevel"/>
    <w:tmpl w:val="C932006E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211B9"/>
    <w:multiLevelType w:val="hybridMultilevel"/>
    <w:tmpl w:val="11AE7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06EF3"/>
    <w:multiLevelType w:val="hybridMultilevel"/>
    <w:tmpl w:val="113A5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35649"/>
    <w:multiLevelType w:val="hybridMultilevel"/>
    <w:tmpl w:val="FFA290AA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B5D04"/>
    <w:multiLevelType w:val="hybridMultilevel"/>
    <w:tmpl w:val="530A0360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09"/>
    <w:multiLevelType w:val="hybridMultilevel"/>
    <w:tmpl w:val="A726FD94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838F1"/>
    <w:multiLevelType w:val="hybridMultilevel"/>
    <w:tmpl w:val="6A501458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E63AE"/>
    <w:multiLevelType w:val="hybridMultilevel"/>
    <w:tmpl w:val="BB98669C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D5B0C"/>
    <w:multiLevelType w:val="hybridMultilevel"/>
    <w:tmpl w:val="2C5073A4"/>
    <w:lvl w:ilvl="0" w:tplc="08C02AE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BA495C"/>
    <w:multiLevelType w:val="hybridMultilevel"/>
    <w:tmpl w:val="1EA62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8BE70FD"/>
    <w:multiLevelType w:val="hybridMultilevel"/>
    <w:tmpl w:val="B6A0892A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96258"/>
    <w:multiLevelType w:val="hybridMultilevel"/>
    <w:tmpl w:val="309E8920"/>
    <w:lvl w:ilvl="0" w:tplc="08C02AEA">
      <w:start w:val="1"/>
      <w:numFmt w:val="bullet"/>
      <w:lvlText w:val="-"/>
      <w:lvlJc w:val="left"/>
      <w:pPr>
        <w:ind w:left="7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7FA0615D"/>
    <w:multiLevelType w:val="hybridMultilevel"/>
    <w:tmpl w:val="D54073A6"/>
    <w:lvl w:ilvl="0" w:tplc="08C02A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2"/>
  </w:num>
  <w:num w:numId="4">
    <w:abstractNumId w:val="5"/>
  </w:num>
  <w:num w:numId="5">
    <w:abstractNumId w:val="4"/>
  </w:num>
  <w:num w:numId="6">
    <w:abstractNumId w:val="16"/>
  </w:num>
  <w:num w:numId="7">
    <w:abstractNumId w:val="10"/>
  </w:num>
  <w:num w:numId="8">
    <w:abstractNumId w:val="18"/>
  </w:num>
  <w:num w:numId="9">
    <w:abstractNumId w:val="2"/>
  </w:num>
  <w:num w:numId="10">
    <w:abstractNumId w:val="29"/>
  </w:num>
  <w:num w:numId="11">
    <w:abstractNumId w:val="17"/>
  </w:num>
  <w:num w:numId="12">
    <w:abstractNumId w:val="11"/>
  </w:num>
  <w:num w:numId="13">
    <w:abstractNumId w:val="3"/>
  </w:num>
  <w:num w:numId="14">
    <w:abstractNumId w:val="21"/>
  </w:num>
  <w:num w:numId="15">
    <w:abstractNumId w:val="1"/>
  </w:num>
  <w:num w:numId="16">
    <w:abstractNumId w:val="34"/>
  </w:num>
  <w:num w:numId="17">
    <w:abstractNumId w:val="25"/>
  </w:num>
  <w:num w:numId="18">
    <w:abstractNumId w:val="28"/>
  </w:num>
  <w:num w:numId="19">
    <w:abstractNumId w:val="14"/>
  </w:num>
  <w:num w:numId="20">
    <w:abstractNumId w:val="9"/>
  </w:num>
  <w:num w:numId="21">
    <w:abstractNumId w:val="23"/>
  </w:num>
  <w:num w:numId="22">
    <w:abstractNumId w:val="19"/>
  </w:num>
  <w:num w:numId="23">
    <w:abstractNumId w:val="15"/>
  </w:num>
  <w:num w:numId="24">
    <w:abstractNumId w:val="12"/>
  </w:num>
  <w:num w:numId="25">
    <w:abstractNumId w:val="31"/>
  </w:num>
  <w:num w:numId="26">
    <w:abstractNumId w:val="6"/>
  </w:num>
  <w:num w:numId="27">
    <w:abstractNumId w:val="33"/>
  </w:num>
  <w:num w:numId="28">
    <w:abstractNumId w:val="20"/>
  </w:num>
  <w:num w:numId="29">
    <w:abstractNumId w:val="35"/>
  </w:num>
  <w:num w:numId="30">
    <w:abstractNumId w:val="30"/>
  </w:num>
  <w:num w:numId="31">
    <w:abstractNumId w:val="13"/>
  </w:num>
  <w:num w:numId="32">
    <w:abstractNumId w:val="24"/>
  </w:num>
  <w:num w:numId="33">
    <w:abstractNumId w:val="36"/>
  </w:num>
  <w:num w:numId="34">
    <w:abstractNumId w:val="27"/>
  </w:num>
  <w:num w:numId="35">
    <w:abstractNumId w:val="22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E0"/>
    <w:rsid w:val="00001967"/>
    <w:rsid w:val="00004361"/>
    <w:rsid w:val="000077DA"/>
    <w:rsid w:val="00007DFE"/>
    <w:rsid w:val="00007ED1"/>
    <w:rsid w:val="00010F22"/>
    <w:rsid w:val="00011E44"/>
    <w:rsid w:val="00023A98"/>
    <w:rsid w:val="00023BD3"/>
    <w:rsid w:val="000276FE"/>
    <w:rsid w:val="00030AA1"/>
    <w:rsid w:val="00030E08"/>
    <w:rsid w:val="00031008"/>
    <w:rsid w:val="0003138F"/>
    <w:rsid w:val="000325AA"/>
    <w:rsid w:val="000336BE"/>
    <w:rsid w:val="00034B8A"/>
    <w:rsid w:val="0004358E"/>
    <w:rsid w:val="000472C6"/>
    <w:rsid w:val="00051586"/>
    <w:rsid w:val="00052F55"/>
    <w:rsid w:val="00053CE9"/>
    <w:rsid w:val="0005580C"/>
    <w:rsid w:val="00056934"/>
    <w:rsid w:val="000579C3"/>
    <w:rsid w:val="00057CBF"/>
    <w:rsid w:val="00057EB2"/>
    <w:rsid w:val="000607E9"/>
    <w:rsid w:val="000625A8"/>
    <w:rsid w:val="0006753E"/>
    <w:rsid w:val="0008268B"/>
    <w:rsid w:val="0008350E"/>
    <w:rsid w:val="00083F3A"/>
    <w:rsid w:val="00084967"/>
    <w:rsid w:val="00085FCF"/>
    <w:rsid w:val="0008690E"/>
    <w:rsid w:val="00086CE4"/>
    <w:rsid w:val="00087AA3"/>
    <w:rsid w:val="00091EA7"/>
    <w:rsid w:val="0009685F"/>
    <w:rsid w:val="00097B39"/>
    <w:rsid w:val="000A1C18"/>
    <w:rsid w:val="000A2DD5"/>
    <w:rsid w:val="000A6590"/>
    <w:rsid w:val="000A6A84"/>
    <w:rsid w:val="000B1DE6"/>
    <w:rsid w:val="000B4450"/>
    <w:rsid w:val="000B5459"/>
    <w:rsid w:val="000B5871"/>
    <w:rsid w:val="000B66C2"/>
    <w:rsid w:val="000B73E7"/>
    <w:rsid w:val="000B7553"/>
    <w:rsid w:val="000C3B4E"/>
    <w:rsid w:val="000C7A3D"/>
    <w:rsid w:val="000D7D60"/>
    <w:rsid w:val="000E6EE4"/>
    <w:rsid w:val="000F10F8"/>
    <w:rsid w:val="000F20C1"/>
    <w:rsid w:val="000F634E"/>
    <w:rsid w:val="001070D2"/>
    <w:rsid w:val="00107FF7"/>
    <w:rsid w:val="001164B8"/>
    <w:rsid w:val="00116646"/>
    <w:rsid w:val="00122D09"/>
    <w:rsid w:val="00124C59"/>
    <w:rsid w:val="0012589D"/>
    <w:rsid w:val="00131B4E"/>
    <w:rsid w:val="00132431"/>
    <w:rsid w:val="0013738C"/>
    <w:rsid w:val="00140354"/>
    <w:rsid w:val="0015643C"/>
    <w:rsid w:val="001572ED"/>
    <w:rsid w:val="00157C7E"/>
    <w:rsid w:val="0016503F"/>
    <w:rsid w:val="001711A6"/>
    <w:rsid w:val="00171C9E"/>
    <w:rsid w:val="00172188"/>
    <w:rsid w:val="00172EF3"/>
    <w:rsid w:val="001746E0"/>
    <w:rsid w:val="00176E8C"/>
    <w:rsid w:val="00177624"/>
    <w:rsid w:val="00181CD7"/>
    <w:rsid w:val="00186B76"/>
    <w:rsid w:val="0019337D"/>
    <w:rsid w:val="0019567C"/>
    <w:rsid w:val="001A2E89"/>
    <w:rsid w:val="001B18FD"/>
    <w:rsid w:val="001B212E"/>
    <w:rsid w:val="001B2823"/>
    <w:rsid w:val="001B3576"/>
    <w:rsid w:val="001C1FA4"/>
    <w:rsid w:val="001C2740"/>
    <w:rsid w:val="001D606F"/>
    <w:rsid w:val="001D6237"/>
    <w:rsid w:val="001E1AC7"/>
    <w:rsid w:val="001E4E70"/>
    <w:rsid w:val="001E789C"/>
    <w:rsid w:val="001F1A70"/>
    <w:rsid w:val="001F22A7"/>
    <w:rsid w:val="001F4430"/>
    <w:rsid w:val="001F489A"/>
    <w:rsid w:val="001F5DD1"/>
    <w:rsid w:val="001F710F"/>
    <w:rsid w:val="001F7233"/>
    <w:rsid w:val="00203D72"/>
    <w:rsid w:val="0020535B"/>
    <w:rsid w:val="00207CB5"/>
    <w:rsid w:val="002151D3"/>
    <w:rsid w:val="00217869"/>
    <w:rsid w:val="00221342"/>
    <w:rsid w:val="00222454"/>
    <w:rsid w:val="0022428F"/>
    <w:rsid w:val="002259E6"/>
    <w:rsid w:val="002327DE"/>
    <w:rsid w:val="00234B47"/>
    <w:rsid w:val="00234B6A"/>
    <w:rsid w:val="0023760F"/>
    <w:rsid w:val="00240DC3"/>
    <w:rsid w:val="00246322"/>
    <w:rsid w:val="0025266A"/>
    <w:rsid w:val="00257ADB"/>
    <w:rsid w:val="00260A5B"/>
    <w:rsid w:val="00262579"/>
    <w:rsid w:val="00265B35"/>
    <w:rsid w:val="002708BA"/>
    <w:rsid w:val="002719EE"/>
    <w:rsid w:val="0027691D"/>
    <w:rsid w:val="00291DAE"/>
    <w:rsid w:val="002921FA"/>
    <w:rsid w:val="00294076"/>
    <w:rsid w:val="002952E0"/>
    <w:rsid w:val="002A1156"/>
    <w:rsid w:val="002A2972"/>
    <w:rsid w:val="002A3B19"/>
    <w:rsid w:val="002A4454"/>
    <w:rsid w:val="002A48D6"/>
    <w:rsid w:val="002A4BB8"/>
    <w:rsid w:val="002B23BE"/>
    <w:rsid w:val="002B3B1C"/>
    <w:rsid w:val="002B429D"/>
    <w:rsid w:val="002B5304"/>
    <w:rsid w:val="002B5D71"/>
    <w:rsid w:val="002C22B1"/>
    <w:rsid w:val="002C3DAF"/>
    <w:rsid w:val="002C56A5"/>
    <w:rsid w:val="002C7F05"/>
    <w:rsid w:val="002D1B8D"/>
    <w:rsid w:val="002D5665"/>
    <w:rsid w:val="002D7CD7"/>
    <w:rsid w:val="002E099F"/>
    <w:rsid w:val="002E33B9"/>
    <w:rsid w:val="002E68BF"/>
    <w:rsid w:val="002E7A82"/>
    <w:rsid w:val="002F104F"/>
    <w:rsid w:val="002F370B"/>
    <w:rsid w:val="002F41A6"/>
    <w:rsid w:val="002F4BA0"/>
    <w:rsid w:val="002F615B"/>
    <w:rsid w:val="002F663B"/>
    <w:rsid w:val="003009CC"/>
    <w:rsid w:val="003027F1"/>
    <w:rsid w:val="003045D9"/>
    <w:rsid w:val="00304F5F"/>
    <w:rsid w:val="00305310"/>
    <w:rsid w:val="00305FAE"/>
    <w:rsid w:val="00307A2B"/>
    <w:rsid w:val="003120D4"/>
    <w:rsid w:val="003142D9"/>
    <w:rsid w:val="00322D52"/>
    <w:rsid w:val="00323EBE"/>
    <w:rsid w:val="00324C1E"/>
    <w:rsid w:val="00332ACC"/>
    <w:rsid w:val="00334299"/>
    <w:rsid w:val="003348AF"/>
    <w:rsid w:val="00335EBB"/>
    <w:rsid w:val="003411D0"/>
    <w:rsid w:val="00345DDA"/>
    <w:rsid w:val="00346F8E"/>
    <w:rsid w:val="003473E1"/>
    <w:rsid w:val="003519D4"/>
    <w:rsid w:val="0035203D"/>
    <w:rsid w:val="003530CD"/>
    <w:rsid w:val="00353B7A"/>
    <w:rsid w:val="003570EC"/>
    <w:rsid w:val="00357BBC"/>
    <w:rsid w:val="0036009D"/>
    <w:rsid w:val="00362671"/>
    <w:rsid w:val="0036429B"/>
    <w:rsid w:val="00364654"/>
    <w:rsid w:val="00365B48"/>
    <w:rsid w:val="00366D23"/>
    <w:rsid w:val="00372DD7"/>
    <w:rsid w:val="00382AE6"/>
    <w:rsid w:val="00383F94"/>
    <w:rsid w:val="00385112"/>
    <w:rsid w:val="00386B9D"/>
    <w:rsid w:val="003910CA"/>
    <w:rsid w:val="00391818"/>
    <w:rsid w:val="003921E7"/>
    <w:rsid w:val="00393172"/>
    <w:rsid w:val="003943FE"/>
    <w:rsid w:val="0039551F"/>
    <w:rsid w:val="003966A3"/>
    <w:rsid w:val="003A2740"/>
    <w:rsid w:val="003A2D5E"/>
    <w:rsid w:val="003A5E59"/>
    <w:rsid w:val="003B0CA7"/>
    <w:rsid w:val="003B1EA1"/>
    <w:rsid w:val="003B22B9"/>
    <w:rsid w:val="003B58A1"/>
    <w:rsid w:val="003B6165"/>
    <w:rsid w:val="003B7D66"/>
    <w:rsid w:val="003C08A2"/>
    <w:rsid w:val="003C2CD5"/>
    <w:rsid w:val="003C52B4"/>
    <w:rsid w:val="003C5CF7"/>
    <w:rsid w:val="003D5DC0"/>
    <w:rsid w:val="003D5FF0"/>
    <w:rsid w:val="003D61B4"/>
    <w:rsid w:val="003D6ED7"/>
    <w:rsid w:val="003E0F52"/>
    <w:rsid w:val="003E4609"/>
    <w:rsid w:val="003E51E2"/>
    <w:rsid w:val="003E5BFC"/>
    <w:rsid w:val="003E5E11"/>
    <w:rsid w:val="003E6792"/>
    <w:rsid w:val="003F1E6C"/>
    <w:rsid w:val="003F4056"/>
    <w:rsid w:val="003F6A45"/>
    <w:rsid w:val="00400000"/>
    <w:rsid w:val="00400B85"/>
    <w:rsid w:val="00402357"/>
    <w:rsid w:val="00402B8B"/>
    <w:rsid w:val="00404EA9"/>
    <w:rsid w:val="00405FAC"/>
    <w:rsid w:val="004067F5"/>
    <w:rsid w:val="0040789F"/>
    <w:rsid w:val="00412CEB"/>
    <w:rsid w:val="00415B34"/>
    <w:rsid w:val="004179F9"/>
    <w:rsid w:val="00420A82"/>
    <w:rsid w:val="00421533"/>
    <w:rsid w:val="00424A11"/>
    <w:rsid w:val="00425317"/>
    <w:rsid w:val="00440E0A"/>
    <w:rsid w:val="0044271A"/>
    <w:rsid w:val="004448E0"/>
    <w:rsid w:val="00444BD0"/>
    <w:rsid w:val="00450B2E"/>
    <w:rsid w:val="00451BC8"/>
    <w:rsid w:val="00451D1A"/>
    <w:rsid w:val="00453B92"/>
    <w:rsid w:val="00454BD1"/>
    <w:rsid w:val="004620A9"/>
    <w:rsid w:val="0046594F"/>
    <w:rsid w:val="00467C62"/>
    <w:rsid w:val="00470AE9"/>
    <w:rsid w:val="00474356"/>
    <w:rsid w:val="0047455E"/>
    <w:rsid w:val="00475459"/>
    <w:rsid w:val="00480F1E"/>
    <w:rsid w:val="00481B54"/>
    <w:rsid w:val="0048397A"/>
    <w:rsid w:val="00483B5F"/>
    <w:rsid w:val="0048502D"/>
    <w:rsid w:val="00485F7B"/>
    <w:rsid w:val="004874CF"/>
    <w:rsid w:val="004878C4"/>
    <w:rsid w:val="00493E15"/>
    <w:rsid w:val="004A0B5B"/>
    <w:rsid w:val="004A0CBC"/>
    <w:rsid w:val="004A21C3"/>
    <w:rsid w:val="004B0C7B"/>
    <w:rsid w:val="004B0F63"/>
    <w:rsid w:val="004B182F"/>
    <w:rsid w:val="004B34DC"/>
    <w:rsid w:val="004B69BF"/>
    <w:rsid w:val="004D0B5B"/>
    <w:rsid w:val="004D64DC"/>
    <w:rsid w:val="004E18F8"/>
    <w:rsid w:val="004E20CE"/>
    <w:rsid w:val="004E2848"/>
    <w:rsid w:val="00501844"/>
    <w:rsid w:val="005049ED"/>
    <w:rsid w:val="0050576D"/>
    <w:rsid w:val="00511209"/>
    <w:rsid w:val="00512B28"/>
    <w:rsid w:val="005201D3"/>
    <w:rsid w:val="00521837"/>
    <w:rsid w:val="00521CAE"/>
    <w:rsid w:val="00531777"/>
    <w:rsid w:val="00533705"/>
    <w:rsid w:val="00536C92"/>
    <w:rsid w:val="00537935"/>
    <w:rsid w:val="00542EE8"/>
    <w:rsid w:val="00545977"/>
    <w:rsid w:val="00546747"/>
    <w:rsid w:val="00547141"/>
    <w:rsid w:val="005544F7"/>
    <w:rsid w:val="0055795F"/>
    <w:rsid w:val="00562848"/>
    <w:rsid w:val="00563B68"/>
    <w:rsid w:val="00564F71"/>
    <w:rsid w:val="00565EA2"/>
    <w:rsid w:val="0056658F"/>
    <w:rsid w:val="00570D37"/>
    <w:rsid w:val="00575240"/>
    <w:rsid w:val="00575D30"/>
    <w:rsid w:val="00582010"/>
    <w:rsid w:val="0058213D"/>
    <w:rsid w:val="005824F9"/>
    <w:rsid w:val="005840C8"/>
    <w:rsid w:val="005853EF"/>
    <w:rsid w:val="005857EB"/>
    <w:rsid w:val="00586456"/>
    <w:rsid w:val="00586780"/>
    <w:rsid w:val="00591086"/>
    <w:rsid w:val="00593882"/>
    <w:rsid w:val="00594C0A"/>
    <w:rsid w:val="00594C2F"/>
    <w:rsid w:val="0059581C"/>
    <w:rsid w:val="00597C25"/>
    <w:rsid w:val="005A330F"/>
    <w:rsid w:val="005A37B0"/>
    <w:rsid w:val="005A6A8B"/>
    <w:rsid w:val="005A6CE9"/>
    <w:rsid w:val="005B18C9"/>
    <w:rsid w:val="005B1BE4"/>
    <w:rsid w:val="005B219F"/>
    <w:rsid w:val="005B4C52"/>
    <w:rsid w:val="005B564D"/>
    <w:rsid w:val="005B66D2"/>
    <w:rsid w:val="005C3C26"/>
    <w:rsid w:val="005C637B"/>
    <w:rsid w:val="005C6584"/>
    <w:rsid w:val="005C7012"/>
    <w:rsid w:val="005C783E"/>
    <w:rsid w:val="005D3066"/>
    <w:rsid w:val="005D55A4"/>
    <w:rsid w:val="005D619F"/>
    <w:rsid w:val="005E0DDC"/>
    <w:rsid w:val="005E13BC"/>
    <w:rsid w:val="005E2D0D"/>
    <w:rsid w:val="005E3536"/>
    <w:rsid w:val="005E541C"/>
    <w:rsid w:val="005F2507"/>
    <w:rsid w:val="005F2E25"/>
    <w:rsid w:val="0060333E"/>
    <w:rsid w:val="00603997"/>
    <w:rsid w:val="00617B54"/>
    <w:rsid w:val="00617D80"/>
    <w:rsid w:val="00620019"/>
    <w:rsid w:val="006209E1"/>
    <w:rsid w:val="006212D6"/>
    <w:rsid w:val="006227CF"/>
    <w:rsid w:val="00623DE3"/>
    <w:rsid w:val="00626F5E"/>
    <w:rsid w:val="00637235"/>
    <w:rsid w:val="00640C51"/>
    <w:rsid w:val="00644875"/>
    <w:rsid w:val="00645F5E"/>
    <w:rsid w:val="0064738B"/>
    <w:rsid w:val="006505DB"/>
    <w:rsid w:val="00650B33"/>
    <w:rsid w:val="00651678"/>
    <w:rsid w:val="006532DE"/>
    <w:rsid w:val="00653993"/>
    <w:rsid w:val="006539A7"/>
    <w:rsid w:val="0065654B"/>
    <w:rsid w:val="006611E3"/>
    <w:rsid w:val="00661DB0"/>
    <w:rsid w:val="00662611"/>
    <w:rsid w:val="006636E6"/>
    <w:rsid w:val="00663AF1"/>
    <w:rsid w:val="00666A2E"/>
    <w:rsid w:val="00670DC3"/>
    <w:rsid w:val="00671180"/>
    <w:rsid w:val="00671344"/>
    <w:rsid w:val="0067199C"/>
    <w:rsid w:val="00671B7D"/>
    <w:rsid w:val="00673A24"/>
    <w:rsid w:val="00673F60"/>
    <w:rsid w:val="00680813"/>
    <w:rsid w:val="0068536D"/>
    <w:rsid w:val="00686032"/>
    <w:rsid w:val="00692470"/>
    <w:rsid w:val="006978F1"/>
    <w:rsid w:val="00697FFC"/>
    <w:rsid w:val="006A02CF"/>
    <w:rsid w:val="006A085A"/>
    <w:rsid w:val="006A660C"/>
    <w:rsid w:val="006A7477"/>
    <w:rsid w:val="006B1411"/>
    <w:rsid w:val="006B2941"/>
    <w:rsid w:val="006B484D"/>
    <w:rsid w:val="006C66F2"/>
    <w:rsid w:val="006C775D"/>
    <w:rsid w:val="006D1B6D"/>
    <w:rsid w:val="006D22A0"/>
    <w:rsid w:val="006D298F"/>
    <w:rsid w:val="006D558E"/>
    <w:rsid w:val="006D714E"/>
    <w:rsid w:val="006D7A54"/>
    <w:rsid w:val="006E048F"/>
    <w:rsid w:val="006E0819"/>
    <w:rsid w:val="006E1238"/>
    <w:rsid w:val="006E1A36"/>
    <w:rsid w:val="006E647E"/>
    <w:rsid w:val="006F1D3A"/>
    <w:rsid w:val="006F47C3"/>
    <w:rsid w:val="006F51BD"/>
    <w:rsid w:val="006F75D9"/>
    <w:rsid w:val="00700E43"/>
    <w:rsid w:val="00702091"/>
    <w:rsid w:val="00703529"/>
    <w:rsid w:val="0071065B"/>
    <w:rsid w:val="00710CBD"/>
    <w:rsid w:val="00713B7F"/>
    <w:rsid w:val="007148E5"/>
    <w:rsid w:val="007250BA"/>
    <w:rsid w:val="00725760"/>
    <w:rsid w:val="007269A9"/>
    <w:rsid w:val="00732B5C"/>
    <w:rsid w:val="00737504"/>
    <w:rsid w:val="00737D66"/>
    <w:rsid w:val="00744EA4"/>
    <w:rsid w:val="00750143"/>
    <w:rsid w:val="00751F78"/>
    <w:rsid w:val="00753A8D"/>
    <w:rsid w:val="00756F0F"/>
    <w:rsid w:val="007609FD"/>
    <w:rsid w:val="0076400B"/>
    <w:rsid w:val="007645EA"/>
    <w:rsid w:val="00770D15"/>
    <w:rsid w:val="007711D2"/>
    <w:rsid w:val="00771D7C"/>
    <w:rsid w:val="007733FD"/>
    <w:rsid w:val="00780942"/>
    <w:rsid w:val="007819FF"/>
    <w:rsid w:val="00784CE9"/>
    <w:rsid w:val="00787483"/>
    <w:rsid w:val="00790144"/>
    <w:rsid w:val="00792E07"/>
    <w:rsid w:val="0079387A"/>
    <w:rsid w:val="007941CD"/>
    <w:rsid w:val="00795889"/>
    <w:rsid w:val="00796133"/>
    <w:rsid w:val="0079794C"/>
    <w:rsid w:val="007A00FB"/>
    <w:rsid w:val="007C4397"/>
    <w:rsid w:val="007C4591"/>
    <w:rsid w:val="007D1B59"/>
    <w:rsid w:val="007D3FDB"/>
    <w:rsid w:val="007D401B"/>
    <w:rsid w:val="007D661D"/>
    <w:rsid w:val="007D7082"/>
    <w:rsid w:val="007D70B7"/>
    <w:rsid w:val="007E003D"/>
    <w:rsid w:val="007E38D5"/>
    <w:rsid w:val="007E482E"/>
    <w:rsid w:val="007E598A"/>
    <w:rsid w:val="007F00C2"/>
    <w:rsid w:val="007F1A63"/>
    <w:rsid w:val="007F5692"/>
    <w:rsid w:val="007F64C1"/>
    <w:rsid w:val="007F77A4"/>
    <w:rsid w:val="00800863"/>
    <w:rsid w:val="00806BAD"/>
    <w:rsid w:val="00807959"/>
    <w:rsid w:val="00811618"/>
    <w:rsid w:val="008144BC"/>
    <w:rsid w:val="00820D31"/>
    <w:rsid w:val="008249A8"/>
    <w:rsid w:val="00825C54"/>
    <w:rsid w:val="008266ED"/>
    <w:rsid w:val="0084020C"/>
    <w:rsid w:val="00840B27"/>
    <w:rsid w:val="0084172E"/>
    <w:rsid w:val="00846574"/>
    <w:rsid w:val="008469E6"/>
    <w:rsid w:val="008504C2"/>
    <w:rsid w:val="00851C39"/>
    <w:rsid w:val="00854A49"/>
    <w:rsid w:val="0085568B"/>
    <w:rsid w:val="00861C2B"/>
    <w:rsid w:val="00861CEB"/>
    <w:rsid w:val="00863211"/>
    <w:rsid w:val="00863A9C"/>
    <w:rsid w:val="008644EE"/>
    <w:rsid w:val="008664E3"/>
    <w:rsid w:val="008677DB"/>
    <w:rsid w:val="00870CBF"/>
    <w:rsid w:val="0087125E"/>
    <w:rsid w:val="00871672"/>
    <w:rsid w:val="0087313C"/>
    <w:rsid w:val="00876F88"/>
    <w:rsid w:val="00877F5E"/>
    <w:rsid w:val="00882080"/>
    <w:rsid w:val="00882FF4"/>
    <w:rsid w:val="00884189"/>
    <w:rsid w:val="00886CFD"/>
    <w:rsid w:val="00887A45"/>
    <w:rsid w:val="00887D95"/>
    <w:rsid w:val="008914DD"/>
    <w:rsid w:val="00897062"/>
    <w:rsid w:val="00897104"/>
    <w:rsid w:val="00897616"/>
    <w:rsid w:val="008A21A7"/>
    <w:rsid w:val="008A4102"/>
    <w:rsid w:val="008B520D"/>
    <w:rsid w:val="008B5EC4"/>
    <w:rsid w:val="008B620C"/>
    <w:rsid w:val="008B66E9"/>
    <w:rsid w:val="008C0B0F"/>
    <w:rsid w:val="008C399B"/>
    <w:rsid w:val="008C41D2"/>
    <w:rsid w:val="008C45BE"/>
    <w:rsid w:val="008C5B3F"/>
    <w:rsid w:val="008D05AC"/>
    <w:rsid w:val="008D40A4"/>
    <w:rsid w:val="008D540B"/>
    <w:rsid w:val="008E0C10"/>
    <w:rsid w:val="008E5AF4"/>
    <w:rsid w:val="008F0DE7"/>
    <w:rsid w:val="008F0F93"/>
    <w:rsid w:val="008F2F17"/>
    <w:rsid w:val="008F45D5"/>
    <w:rsid w:val="008F63AE"/>
    <w:rsid w:val="00900447"/>
    <w:rsid w:val="00905CDE"/>
    <w:rsid w:val="00906A50"/>
    <w:rsid w:val="00911B00"/>
    <w:rsid w:val="00911B9F"/>
    <w:rsid w:val="00915104"/>
    <w:rsid w:val="0091712B"/>
    <w:rsid w:val="00922B18"/>
    <w:rsid w:val="00926F55"/>
    <w:rsid w:val="00927C01"/>
    <w:rsid w:val="009304FE"/>
    <w:rsid w:val="0093128B"/>
    <w:rsid w:val="0093188C"/>
    <w:rsid w:val="00931954"/>
    <w:rsid w:val="00931F50"/>
    <w:rsid w:val="00933AAE"/>
    <w:rsid w:val="00933F1F"/>
    <w:rsid w:val="009361F4"/>
    <w:rsid w:val="00940179"/>
    <w:rsid w:val="009424BE"/>
    <w:rsid w:val="00946A1E"/>
    <w:rsid w:val="00947DC6"/>
    <w:rsid w:val="00951316"/>
    <w:rsid w:val="009542E8"/>
    <w:rsid w:val="00956263"/>
    <w:rsid w:val="00957EF0"/>
    <w:rsid w:val="009607F9"/>
    <w:rsid w:val="009609AD"/>
    <w:rsid w:val="00964440"/>
    <w:rsid w:val="00964B1D"/>
    <w:rsid w:val="00965FAC"/>
    <w:rsid w:val="00967943"/>
    <w:rsid w:val="00970B36"/>
    <w:rsid w:val="009724E5"/>
    <w:rsid w:val="00973002"/>
    <w:rsid w:val="00973BB6"/>
    <w:rsid w:val="00980402"/>
    <w:rsid w:val="00980740"/>
    <w:rsid w:val="0098237A"/>
    <w:rsid w:val="00984111"/>
    <w:rsid w:val="00985378"/>
    <w:rsid w:val="0098744E"/>
    <w:rsid w:val="00992099"/>
    <w:rsid w:val="0099277D"/>
    <w:rsid w:val="00993077"/>
    <w:rsid w:val="00995859"/>
    <w:rsid w:val="009A0A2F"/>
    <w:rsid w:val="009A71EB"/>
    <w:rsid w:val="009B39DD"/>
    <w:rsid w:val="009B3D67"/>
    <w:rsid w:val="009B79F8"/>
    <w:rsid w:val="009C0108"/>
    <w:rsid w:val="009D2D3E"/>
    <w:rsid w:val="009D3DFE"/>
    <w:rsid w:val="009D4D2F"/>
    <w:rsid w:val="009D6350"/>
    <w:rsid w:val="009E005C"/>
    <w:rsid w:val="009E20E4"/>
    <w:rsid w:val="009E3F6A"/>
    <w:rsid w:val="009E5477"/>
    <w:rsid w:val="009E5AC3"/>
    <w:rsid w:val="009E6A9A"/>
    <w:rsid w:val="009F2706"/>
    <w:rsid w:val="009F4511"/>
    <w:rsid w:val="009F49EC"/>
    <w:rsid w:val="009F5E57"/>
    <w:rsid w:val="009F7EA3"/>
    <w:rsid w:val="00A00825"/>
    <w:rsid w:val="00A00872"/>
    <w:rsid w:val="00A04BA5"/>
    <w:rsid w:val="00A05424"/>
    <w:rsid w:val="00A07A77"/>
    <w:rsid w:val="00A104F6"/>
    <w:rsid w:val="00A12823"/>
    <w:rsid w:val="00A16AF1"/>
    <w:rsid w:val="00A206BD"/>
    <w:rsid w:val="00A211EB"/>
    <w:rsid w:val="00A218A3"/>
    <w:rsid w:val="00A21B06"/>
    <w:rsid w:val="00A24098"/>
    <w:rsid w:val="00A24C3B"/>
    <w:rsid w:val="00A2704A"/>
    <w:rsid w:val="00A42E2D"/>
    <w:rsid w:val="00A430D6"/>
    <w:rsid w:val="00A445B0"/>
    <w:rsid w:val="00A44A33"/>
    <w:rsid w:val="00A45EEF"/>
    <w:rsid w:val="00A478D6"/>
    <w:rsid w:val="00A510D7"/>
    <w:rsid w:val="00A52DE5"/>
    <w:rsid w:val="00A566E9"/>
    <w:rsid w:val="00A57986"/>
    <w:rsid w:val="00A57A12"/>
    <w:rsid w:val="00A60486"/>
    <w:rsid w:val="00A60E4D"/>
    <w:rsid w:val="00A624BB"/>
    <w:rsid w:val="00A624F9"/>
    <w:rsid w:val="00A63242"/>
    <w:rsid w:val="00A7534B"/>
    <w:rsid w:val="00A75DCF"/>
    <w:rsid w:val="00A76695"/>
    <w:rsid w:val="00A83715"/>
    <w:rsid w:val="00A8416F"/>
    <w:rsid w:val="00A862C6"/>
    <w:rsid w:val="00A910FE"/>
    <w:rsid w:val="00A933C1"/>
    <w:rsid w:val="00A93954"/>
    <w:rsid w:val="00A95037"/>
    <w:rsid w:val="00A95ECA"/>
    <w:rsid w:val="00AA1D8D"/>
    <w:rsid w:val="00AA1FAA"/>
    <w:rsid w:val="00AA4908"/>
    <w:rsid w:val="00AA6561"/>
    <w:rsid w:val="00AB1803"/>
    <w:rsid w:val="00AB40E4"/>
    <w:rsid w:val="00AB7D51"/>
    <w:rsid w:val="00AC27FF"/>
    <w:rsid w:val="00AC2AEA"/>
    <w:rsid w:val="00AC367E"/>
    <w:rsid w:val="00AC406D"/>
    <w:rsid w:val="00AC7F3C"/>
    <w:rsid w:val="00AD04B2"/>
    <w:rsid w:val="00AD4214"/>
    <w:rsid w:val="00AD55A7"/>
    <w:rsid w:val="00AD6821"/>
    <w:rsid w:val="00AE0C05"/>
    <w:rsid w:val="00AE1BA5"/>
    <w:rsid w:val="00AE30CF"/>
    <w:rsid w:val="00AF36C2"/>
    <w:rsid w:val="00AF4947"/>
    <w:rsid w:val="00AF570B"/>
    <w:rsid w:val="00AF65EB"/>
    <w:rsid w:val="00B01D2D"/>
    <w:rsid w:val="00B051ED"/>
    <w:rsid w:val="00B05D12"/>
    <w:rsid w:val="00B10A44"/>
    <w:rsid w:val="00B138EA"/>
    <w:rsid w:val="00B17EF9"/>
    <w:rsid w:val="00B202EB"/>
    <w:rsid w:val="00B21BB1"/>
    <w:rsid w:val="00B241EB"/>
    <w:rsid w:val="00B2502C"/>
    <w:rsid w:val="00B31F06"/>
    <w:rsid w:val="00B34618"/>
    <w:rsid w:val="00B35C20"/>
    <w:rsid w:val="00B4558B"/>
    <w:rsid w:val="00B46116"/>
    <w:rsid w:val="00B47555"/>
    <w:rsid w:val="00B53752"/>
    <w:rsid w:val="00B53CE8"/>
    <w:rsid w:val="00B543AF"/>
    <w:rsid w:val="00B56BED"/>
    <w:rsid w:val="00B57631"/>
    <w:rsid w:val="00B607F3"/>
    <w:rsid w:val="00B613FC"/>
    <w:rsid w:val="00B62CC8"/>
    <w:rsid w:val="00B665AA"/>
    <w:rsid w:val="00B67E24"/>
    <w:rsid w:val="00B72128"/>
    <w:rsid w:val="00B72F69"/>
    <w:rsid w:val="00B74319"/>
    <w:rsid w:val="00B753B3"/>
    <w:rsid w:val="00B7768C"/>
    <w:rsid w:val="00B82A62"/>
    <w:rsid w:val="00B86BFD"/>
    <w:rsid w:val="00B901C9"/>
    <w:rsid w:val="00B911A1"/>
    <w:rsid w:val="00B924B2"/>
    <w:rsid w:val="00B9699A"/>
    <w:rsid w:val="00B96BA1"/>
    <w:rsid w:val="00BA0BD4"/>
    <w:rsid w:val="00BA124A"/>
    <w:rsid w:val="00BA167A"/>
    <w:rsid w:val="00BA1E4E"/>
    <w:rsid w:val="00BA4D61"/>
    <w:rsid w:val="00BA5C79"/>
    <w:rsid w:val="00BA7326"/>
    <w:rsid w:val="00BB1F05"/>
    <w:rsid w:val="00BB254A"/>
    <w:rsid w:val="00BC05E8"/>
    <w:rsid w:val="00BC1E66"/>
    <w:rsid w:val="00BC4C90"/>
    <w:rsid w:val="00BC5F3C"/>
    <w:rsid w:val="00BC6CD6"/>
    <w:rsid w:val="00BC6DD3"/>
    <w:rsid w:val="00BC7F39"/>
    <w:rsid w:val="00BD1FAA"/>
    <w:rsid w:val="00BD65F9"/>
    <w:rsid w:val="00BD72B0"/>
    <w:rsid w:val="00BE271C"/>
    <w:rsid w:val="00BE566A"/>
    <w:rsid w:val="00BE5CC1"/>
    <w:rsid w:val="00BE643B"/>
    <w:rsid w:val="00BE6A53"/>
    <w:rsid w:val="00BF7153"/>
    <w:rsid w:val="00C01A0D"/>
    <w:rsid w:val="00C038BE"/>
    <w:rsid w:val="00C03B1A"/>
    <w:rsid w:val="00C062FD"/>
    <w:rsid w:val="00C11869"/>
    <w:rsid w:val="00C12823"/>
    <w:rsid w:val="00C13A10"/>
    <w:rsid w:val="00C1654D"/>
    <w:rsid w:val="00C166BA"/>
    <w:rsid w:val="00C41602"/>
    <w:rsid w:val="00C41B4A"/>
    <w:rsid w:val="00C515AF"/>
    <w:rsid w:val="00C52ADE"/>
    <w:rsid w:val="00C571D6"/>
    <w:rsid w:val="00C57DC4"/>
    <w:rsid w:val="00C60644"/>
    <w:rsid w:val="00C61AB8"/>
    <w:rsid w:val="00C652EC"/>
    <w:rsid w:val="00C767D6"/>
    <w:rsid w:val="00C8336E"/>
    <w:rsid w:val="00C84AE2"/>
    <w:rsid w:val="00C86531"/>
    <w:rsid w:val="00C86C7C"/>
    <w:rsid w:val="00C87D48"/>
    <w:rsid w:val="00C87EC2"/>
    <w:rsid w:val="00C911EB"/>
    <w:rsid w:val="00C9267F"/>
    <w:rsid w:val="00C927E7"/>
    <w:rsid w:val="00C928EA"/>
    <w:rsid w:val="00C94987"/>
    <w:rsid w:val="00C9563C"/>
    <w:rsid w:val="00C9597B"/>
    <w:rsid w:val="00CA1A28"/>
    <w:rsid w:val="00CB2F76"/>
    <w:rsid w:val="00CB78B7"/>
    <w:rsid w:val="00CC1090"/>
    <w:rsid w:val="00CC241F"/>
    <w:rsid w:val="00CC4889"/>
    <w:rsid w:val="00CC5878"/>
    <w:rsid w:val="00CD4986"/>
    <w:rsid w:val="00CD5C6A"/>
    <w:rsid w:val="00CD7C06"/>
    <w:rsid w:val="00CF2521"/>
    <w:rsid w:val="00D004A5"/>
    <w:rsid w:val="00D00F29"/>
    <w:rsid w:val="00D03DEE"/>
    <w:rsid w:val="00D07D8E"/>
    <w:rsid w:val="00D14356"/>
    <w:rsid w:val="00D238BD"/>
    <w:rsid w:val="00D24417"/>
    <w:rsid w:val="00D24951"/>
    <w:rsid w:val="00D25491"/>
    <w:rsid w:val="00D25E82"/>
    <w:rsid w:val="00D318D9"/>
    <w:rsid w:val="00D31CF7"/>
    <w:rsid w:val="00D325F3"/>
    <w:rsid w:val="00D37802"/>
    <w:rsid w:val="00D37BA3"/>
    <w:rsid w:val="00D43ABC"/>
    <w:rsid w:val="00D50D47"/>
    <w:rsid w:val="00D530DB"/>
    <w:rsid w:val="00D534F4"/>
    <w:rsid w:val="00D538CC"/>
    <w:rsid w:val="00D53FE0"/>
    <w:rsid w:val="00D540E7"/>
    <w:rsid w:val="00D55093"/>
    <w:rsid w:val="00D55B78"/>
    <w:rsid w:val="00D71748"/>
    <w:rsid w:val="00D73166"/>
    <w:rsid w:val="00D77527"/>
    <w:rsid w:val="00D80ADC"/>
    <w:rsid w:val="00D813E5"/>
    <w:rsid w:val="00D81EB7"/>
    <w:rsid w:val="00D8374F"/>
    <w:rsid w:val="00D87636"/>
    <w:rsid w:val="00D921DD"/>
    <w:rsid w:val="00D9252C"/>
    <w:rsid w:val="00DA1D59"/>
    <w:rsid w:val="00DA3A51"/>
    <w:rsid w:val="00DA5D7F"/>
    <w:rsid w:val="00DA6599"/>
    <w:rsid w:val="00DB229B"/>
    <w:rsid w:val="00DB3577"/>
    <w:rsid w:val="00DB5478"/>
    <w:rsid w:val="00DB5E5E"/>
    <w:rsid w:val="00DC3C32"/>
    <w:rsid w:val="00DD18D5"/>
    <w:rsid w:val="00DD1E7E"/>
    <w:rsid w:val="00DD29E8"/>
    <w:rsid w:val="00DD3E17"/>
    <w:rsid w:val="00DD3EB6"/>
    <w:rsid w:val="00DD768D"/>
    <w:rsid w:val="00DE268B"/>
    <w:rsid w:val="00DE3494"/>
    <w:rsid w:val="00DE3998"/>
    <w:rsid w:val="00DE4D0D"/>
    <w:rsid w:val="00DE58C8"/>
    <w:rsid w:val="00DE5C14"/>
    <w:rsid w:val="00DE7ABB"/>
    <w:rsid w:val="00DF04B5"/>
    <w:rsid w:val="00DF1249"/>
    <w:rsid w:val="00DF2A05"/>
    <w:rsid w:val="00DF41BC"/>
    <w:rsid w:val="00DF4325"/>
    <w:rsid w:val="00E00DB0"/>
    <w:rsid w:val="00E0407E"/>
    <w:rsid w:val="00E04300"/>
    <w:rsid w:val="00E048C2"/>
    <w:rsid w:val="00E04A31"/>
    <w:rsid w:val="00E0540F"/>
    <w:rsid w:val="00E203CC"/>
    <w:rsid w:val="00E31E12"/>
    <w:rsid w:val="00E361F2"/>
    <w:rsid w:val="00E371FD"/>
    <w:rsid w:val="00E421B3"/>
    <w:rsid w:val="00E424E6"/>
    <w:rsid w:val="00E428B2"/>
    <w:rsid w:val="00E43B7D"/>
    <w:rsid w:val="00E464DB"/>
    <w:rsid w:val="00E5106C"/>
    <w:rsid w:val="00E52399"/>
    <w:rsid w:val="00E5327C"/>
    <w:rsid w:val="00E55889"/>
    <w:rsid w:val="00E56989"/>
    <w:rsid w:val="00E607D4"/>
    <w:rsid w:val="00E62AE0"/>
    <w:rsid w:val="00E64819"/>
    <w:rsid w:val="00E662CA"/>
    <w:rsid w:val="00E67E65"/>
    <w:rsid w:val="00E712A2"/>
    <w:rsid w:val="00E75093"/>
    <w:rsid w:val="00E8036D"/>
    <w:rsid w:val="00E81396"/>
    <w:rsid w:val="00E85294"/>
    <w:rsid w:val="00E85B73"/>
    <w:rsid w:val="00E901F6"/>
    <w:rsid w:val="00E90B04"/>
    <w:rsid w:val="00E93DB6"/>
    <w:rsid w:val="00E949B5"/>
    <w:rsid w:val="00E96081"/>
    <w:rsid w:val="00E966FC"/>
    <w:rsid w:val="00E97631"/>
    <w:rsid w:val="00E97B36"/>
    <w:rsid w:val="00EA0DFB"/>
    <w:rsid w:val="00EA1031"/>
    <w:rsid w:val="00EA21F9"/>
    <w:rsid w:val="00EA640D"/>
    <w:rsid w:val="00EA67C4"/>
    <w:rsid w:val="00EA7883"/>
    <w:rsid w:val="00EB4CE8"/>
    <w:rsid w:val="00EB6436"/>
    <w:rsid w:val="00EC3181"/>
    <w:rsid w:val="00EC3DF3"/>
    <w:rsid w:val="00EC6ABD"/>
    <w:rsid w:val="00EC6DF3"/>
    <w:rsid w:val="00ED13EB"/>
    <w:rsid w:val="00ED417D"/>
    <w:rsid w:val="00ED5B7C"/>
    <w:rsid w:val="00EE24F2"/>
    <w:rsid w:val="00EE3036"/>
    <w:rsid w:val="00EE3F49"/>
    <w:rsid w:val="00EE4CF1"/>
    <w:rsid w:val="00EE65B2"/>
    <w:rsid w:val="00EE78E1"/>
    <w:rsid w:val="00EE7A1F"/>
    <w:rsid w:val="00EF231F"/>
    <w:rsid w:val="00EF4FD0"/>
    <w:rsid w:val="00F01C84"/>
    <w:rsid w:val="00F02C6A"/>
    <w:rsid w:val="00F041F7"/>
    <w:rsid w:val="00F053EF"/>
    <w:rsid w:val="00F06F06"/>
    <w:rsid w:val="00F0771A"/>
    <w:rsid w:val="00F10831"/>
    <w:rsid w:val="00F125E7"/>
    <w:rsid w:val="00F12758"/>
    <w:rsid w:val="00F13BFE"/>
    <w:rsid w:val="00F159A3"/>
    <w:rsid w:val="00F32FF1"/>
    <w:rsid w:val="00F36649"/>
    <w:rsid w:val="00F376CB"/>
    <w:rsid w:val="00F439FA"/>
    <w:rsid w:val="00F4409B"/>
    <w:rsid w:val="00F46812"/>
    <w:rsid w:val="00F54E02"/>
    <w:rsid w:val="00F54F7A"/>
    <w:rsid w:val="00F57596"/>
    <w:rsid w:val="00F60C08"/>
    <w:rsid w:val="00F62735"/>
    <w:rsid w:val="00F628C6"/>
    <w:rsid w:val="00F654FD"/>
    <w:rsid w:val="00F70F30"/>
    <w:rsid w:val="00F731C0"/>
    <w:rsid w:val="00F73B7A"/>
    <w:rsid w:val="00F76EDC"/>
    <w:rsid w:val="00F817F5"/>
    <w:rsid w:val="00F8442C"/>
    <w:rsid w:val="00F845B6"/>
    <w:rsid w:val="00F86EC9"/>
    <w:rsid w:val="00F92AB3"/>
    <w:rsid w:val="00F930DD"/>
    <w:rsid w:val="00F94DFE"/>
    <w:rsid w:val="00FA204A"/>
    <w:rsid w:val="00FB0C12"/>
    <w:rsid w:val="00FB1819"/>
    <w:rsid w:val="00FB1C45"/>
    <w:rsid w:val="00FB4D97"/>
    <w:rsid w:val="00FB64C3"/>
    <w:rsid w:val="00FB79B0"/>
    <w:rsid w:val="00FC073E"/>
    <w:rsid w:val="00FC1345"/>
    <w:rsid w:val="00FC1EE0"/>
    <w:rsid w:val="00FC7A47"/>
    <w:rsid w:val="00FD0989"/>
    <w:rsid w:val="00FD2B4B"/>
    <w:rsid w:val="00FD4978"/>
    <w:rsid w:val="00FE1551"/>
    <w:rsid w:val="00FE361E"/>
    <w:rsid w:val="00FE6D3D"/>
    <w:rsid w:val="00FE7955"/>
    <w:rsid w:val="00FF15CB"/>
    <w:rsid w:val="00FF1EB7"/>
    <w:rsid w:val="00FF20FB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3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E0"/>
  </w:style>
  <w:style w:type="paragraph" w:styleId="Footer">
    <w:name w:val="footer"/>
    <w:basedOn w:val="Normal"/>
    <w:link w:val="FooterChar"/>
    <w:uiPriority w:val="99"/>
    <w:unhideWhenUsed/>
    <w:rsid w:val="00295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E0"/>
  </w:style>
  <w:style w:type="paragraph" w:styleId="BalloonText">
    <w:name w:val="Balloon Text"/>
    <w:basedOn w:val="Normal"/>
    <w:link w:val="BalloonTextChar"/>
    <w:uiPriority w:val="99"/>
    <w:semiHidden/>
    <w:unhideWhenUsed/>
    <w:rsid w:val="002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E0"/>
    <w:rPr>
      <w:rFonts w:ascii="Tahoma" w:hAnsi="Tahoma" w:cs="Tahoma"/>
      <w:sz w:val="16"/>
      <w:szCs w:val="16"/>
    </w:rPr>
  </w:style>
  <w:style w:type="paragraph" w:customStyle="1" w:styleId="Body1">
    <w:name w:val="Body 1"/>
    <w:rsid w:val="002952E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A93954"/>
    <w:pPr>
      <w:ind w:left="720"/>
      <w:contextualSpacing/>
    </w:pPr>
  </w:style>
  <w:style w:type="paragraph" w:styleId="BodyText">
    <w:name w:val="Body Text"/>
    <w:basedOn w:val="Normal"/>
    <w:link w:val="BodyTextChar"/>
    <w:rsid w:val="00385112"/>
    <w:pPr>
      <w:suppressAutoHyphens/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85112"/>
    <w:rPr>
      <w:rFonts w:ascii="Arial" w:eastAsia="Times New Roman" w:hAnsi="Arial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D9252C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03DEE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D53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4">
    <w:name w:val="A14"/>
    <w:uiPriority w:val="99"/>
    <w:rsid w:val="00973002"/>
    <w:rPr>
      <w:rFonts w:cs="Myriad Pro"/>
      <w:color w:val="000000"/>
      <w:sz w:val="109"/>
      <w:szCs w:val="109"/>
    </w:rPr>
  </w:style>
  <w:style w:type="paragraph" w:customStyle="1" w:styleId="Pa14">
    <w:name w:val="Pa14"/>
    <w:basedOn w:val="Default"/>
    <w:next w:val="Default"/>
    <w:uiPriority w:val="99"/>
    <w:rsid w:val="00973002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ndesc">
    <w:name w:val="ndesc"/>
    <w:basedOn w:val="DefaultParagraphFont"/>
    <w:rsid w:val="005A6CE9"/>
  </w:style>
  <w:style w:type="character" w:customStyle="1" w:styleId="yiv8814039886yui3130ym18139584630790817">
    <w:name w:val="yiv8814039886yui_3_13_0_ym1_8_1395846307908_17"/>
    <w:basedOn w:val="DefaultParagraphFont"/>
    <w:rsid w:val="00F159A3"/>
  </w:style>
  <w:style w:type="character" w:customStyle="1" w:styleId="yiv8814039886yui3130ym18139584630790821">
    <w:name w:val="yiv8814039886yui_3_13_0_ym1_8_1395846307908_21"/>
    <w:basedOn w:val="DefaultParagraphFont"/>
    <w:rsid w:val="00F159A3"/>
  </w:style>
  <w:style w:type="character" w:customStyle="1" w:styleId="yiv8814039886yui3130ym18139584630790825">
    <w:name w:val="yiv8814039886yui_3_13_0_ym1_8_1395846307908_25"/>
    <w:basedOn w:val="DefaultParagraphFont"/>
    <w:rsid w:val="00F159A3"/>
  </w:style>
  <w:style w:type="table" w:styleId="TableGrid">
    <w:name w:val="Table Grid"/>
    <w:basedOn w:val="TableNormal"/>
    <w:uiPriority w:val="59"/>
    <w:rsid w:val="00A4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E0"/>
  </w:style>
  <w:style w:type="paragraph" w:styleId="Footer">
    <w:name w:val="footer"/>
    <w:basedOn w:val="Normal"/>
    <w:link w:val="FooterChar"/>
    <w:uiPriority w:val="99"/>
    <w:unhideWhenUsed/>
    <w:rsid w:val="00295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E0"/>
  </w:style>
  <w:style w:type="paragraph" w:styleId="BalloonText">
    <w:name w:val="Balloon Text"/>
    <w:basedOn w:val="Normal"/>
    <w:link w:val="BalloonTextChar"/>
    <w:uiPriority w:val="99"/>
    <w:semiHidden/>
    <w:unhideWhenUsed/>
    <w:rsid w:val="002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E0"/>
    <w:rPr>
      <w:rFonts w:ascii="Tahoma" w:hAnsi="Tahoma" w:cs="Tahoma"/>
      <w:sz w:val="16"/>
      <w:szCs w:val="16"/>
    </w:rPr>
  </w:style>
  <w:style w:type="paragraph" w:customStyle="1" w:styleId="Body1">
    <w:name w:val="Body 1"/>
    <w:rsid w:val="002952E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A93954"/>
    <w:pPr>
      <w:ind w:left="720"/>
      <w:contextualSpacing/>
    </w:pPr>
  </w:style>
  <w:style w:type="paragraph" w:styleId="BodyText">
    <w:name w:val="Body Text"/>
    <w:basedOn w:val="Normal"/>
    <w:link w:val="BodyTextChar"/>
    <w:rsid w:val="00385112"/>
    <w:pPr>
      <w:suppressAutoHyphens/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85112"/>
    <w:rPr>
      <w:rFonts w:ascii="Arial" w:eastAsia="Times New Roman" w:hAnsi="Arial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D9252C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03DEE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D53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4">
    <w:name w:val="A14"/>
    <w:uiPriority w:val="99"/>
    <w:rsid w:val="00973002"/>
    <w:rPr>
      <w:rFonts w:cs="Myriad Pro"/>
      <w:color w:val="000000"/>
      <w:sz w:val="109"/>
      <w:szCs w:val="109"/>
    </w:rPr>
  </w:style>
  <w:style w:type="paragraph" w:customStyle="1" w:styleId="Pa14">
    <w:name w:val="Pa14"/>
    <w:basedOn w:val="Default"/>
    <w:next w:val="Default"/>
    <w:uiPriority w:val="99"/>
    <w:rsid w:val="00973002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ndesc">
    <w:name w:val="ndesc"/>
    <w:basedOn w:val="DefaultParagraphFont"/>
    <w:rsid w:val="005A6CE9"/>
  </w:style>
  <w:style w:type="character" w:customStyle="1" w:styleId="yiv8814039886yui3130ym18139584630790817">
    <w:name w:val="yiv8814039886yui_3_13_0_ym1_8_1395846307908_17"/>
    <w:basedOn w:val="DefaultParagraphFont"/>
    <w:rsid w:val="00F159A3"/>
  </w:style>
  <w:style w:type="character" w:customStyle="1" w:styleId="yiv8814039886yui3130ym18139584630790821">
    <w:name w:val="yiv8814039886yui_3_13_0_ym1_8_1395846307908_21"/>
    <w:basedOn w:val="DefaultParagraphFont"/>
    <w:rsid w:val="00F159A3"/>
  </w:style>
  <w:style w:type="character" w:customStyle="1" w:styleId="yiv8814039886yui3130ym18139584630790825">
    <w:name w:val="yiv8814039886yui_3_13_0_ym1_8_1395846307908_25"/>
    <w:basedOn w:val="DefaultParagraphFont"/>
    <w:rsid w:val="00F159A3"/>
  </w:style>
  <w:style w:type="table" w:styleId="TableGrid">
    <w:name w:val="Table Grid"/>
    <w:basedOn w:val="TableNormal"/>
    <w:uiPriority w:val="59"/>
    <w:rsid w:val="00A4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0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6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3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cekellywhite@bel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sfabraintr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5875" cmpd="dbl">
          <a:solidFill>
            <a:schemeClr val="tx2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48A8-67A1-4FCD-B272-924BE9B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onnie Daly</cp:lastModifiedBy>
  <cp:revision>2</cp:revision>
  <dcterms:created xsi:type="dcterms:W3CDTF">2016-09-28T19:01:00Z</dcterms:created>
  <dcterms:modified xsi:type="dcterms:W3CDTF">2016-09-28T19:01:00Z</dcterms:modified>
</cp:coreProperties>
</file>